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8F" w:rsidRDefault="00B53F8F" w:rsidP="0067607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EVIL CLUTCHES VOCAB. </w:t>
      </w:r>
      <w:r w:rsidR="0067607F" w:rsidRPr="0067607F">
        <w:rPr>
          <w:b/>
          <w:sz w:val="32"/>
          <w:szCs w:val="32"/>
          <w:u w:val="single"/>
        </w:rPr>
        <w:t xml:space="preserve"> REVIEW</w:t>
      </w:r>
      <w:r>
        <w:rPr>
          <w:b/>
          <w:sz w:val="32"/>
          <w:szCs w:val="32"/>
          <w:u w:val="single"/>
        </w:rPr>
        <w:t xml:space="preserve"> </w:t>
      </w:r>
    </w:p>
    <w:p w:rsidR="005D6B60" w:rsidRDefault="0065505B" w:rsidP="0067607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</w:t>
      </w:r>
      <w:r w:rsidR="005D6B60">
        <w:rPr>
          <w:b/>
          <w:sz w:val="32"/>
          <w:szCs w:val="32"/>
        </w:rPr>
        <w:t xml:space="preserve"> PER#____</w:t>
      </w:r>
    </w:p>
    <w:p w:rsidR="008125B4" w:rsidRPr="008125B4" w:rsidRDefault="008125B4" w:rsidP="0067607F">
      <w:pPr>
        <w:spacing w:after="0"/>
      </w:pPr>
      <w:r>
        <w:t xml:space="preserve">Understanding words and their meanings </w:t>
      </w:r>
      <w:r w:rsidR="00C34171">
        <w:t xml:space="preserve">is </w:t>
      </w:r>
      <w:r>
        <w:t xml:space="preserve">important for learning technology concepts.  </w:t>
      </w:r>
      <w:r w:rsidR="0067607F">
        <w:t>Identifying key words from a definition is a great strategy to recognize the meaning of the word.</w:t>
      </w:r>
    </w:p>
    <w:p w:rsidR="00B76D38" w:rsidRDefault="009E7E3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C7FD7" wp14:editId="43A13D30">
                <wp:simplePos x="0" y="0"/>
                <wp:positionH relativeFrom="column">
                  <wp:posOffset>977529</wp:posOffset>
                </wp:positionH>
                <wp:positionV relativeFrom="paragraph">
                  <wp:posOffset>579755</wp:posOffset>
                </wp:positionV>
                <wp:extent cx="1577915" cy="361950"/>
                <wp:effectExtent l="0" t="0" r="2286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1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0AEAA" id="Oval 1" o:spid="_x0000_s1026" style="position:absolute;margin-left:76.95pt;margin-top:45.65pt;width:124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67607F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BB52B5D" wp14:editId="104D48DC">
                <wp:simplePos x="0" y="0"/>
                <wp:positionH relativeFrom="column">
                  <wp:posOffset>3390900</wp:posOffset>
                </wp:positionH>
                <wp:positionV relativeFrom="paragraph">
                  <wp:posOffset>520065</wp:posOffset>
                </wp:positionV>
                <wp:extent cx="2828925" cy="466725"/>
                <wp:effectExtent l="0" t="0" r="28575" b="285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2F92E8" id="Group 55" o:spid="_x0000_s1026" style="position:absolute;margin-left:267pt;margin-top:40.95pt;width:222.75pt;height:36.75pt;z-index:251718656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">
                <v:oval id="Oval 56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cv8MA&#10;AADbAAAADwAAAGRycy9kb3ducmV2LnhtbESPQWsCMRSE70L/Q3iF3jRboWJXo0hB6KEe1D14fE2e&#10;u6vJy7JJ162/3giCx2FmvmHmy95Z0VEbas8K3kcZCGLtTc2lgmK/Hk5BhIhs0HomBf8UYLl4Gcwx&#10;N/7CW+p2sRQJwiFHBVWMTS5l0BU5DCPfECfv6FuHMcm2lKbFS4I7K8dZNpEOa04LFTb0VZE+7/6c&#10;Am2K8vRzvnbxV9vD3thPz/VGqbfXfjUDEamPz/Cj/W0UfEz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ccv8MAAADbAAAADwAAAAAAAAAAAAAAAACYAgAAZHJzL2Rv&#10;d25yZXYueG1sUEsFBgAAAAAEAAQA9QAAAIgDAAAAAA==&#10;" filled="f" strokecolor="#1f4d78 [1604]" strokeweight="1pt">
                  <v:stroke joinstyle="miter"/>
                </v:oval>
                <v:line id="Straight Connector 57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hg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qGB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b/>
        </w:rPr>
        <w:t xml:space="preserve">BUBBLE MAP </w:t>
      </w:r>
      <w:r w:rsidR="008125B4" w:rsidRPr="008125B4">
        <w:rPr>
          <w:b/>
        </w:rPr>
        <w:t>DIRECTIONS:</w:t>
      </w:r>
      <w:r w:rsidR="008125B4">
        <w:t xml:space="preserve">  Vocabulary words are listed on the left.  Key words or word groups from the definitions are at the bottom of page t</w:t>
      </w:r>
      <w:r w:rsidR="001A0835">
        <w:t>hree</w:t>
      </w:r>
      <w:r w:rsidR="008125B4">
        <w:t>.    Match the key words and word groups with the vocabulary word.  Use this as a study guide to prepare for a vocabulary test.</w:t>
      </w:r>
    </w:p>
    <w:p w:rsidR="005B38BA" w:rsidRPr="00AF5B46" w:rsidRDefault="00861323" w:rsidP="00861323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870D3" wp14:editId="7E3D44BC">
                <wp:simplePos x="0" y="0"/>
                <wp:positionH relativeFrom="column">
                  <wp:posOffset>2553419</wp:posOffset>
                </wp:positionH>
                <wp:positionV relativeFrom="paragraph">
                  <wp:posOffset>99252</wp:posOffset>
                </wp:positionV>
                <wp:extent cx="854015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AF897" id="Straight Connector 12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05pt,7.8pt" to="268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color w:val="800000"/>
        </w:rPr>
        <w:t xml:space="preserve">      </w:t>
      </w:r>
      <w:proofErr w:type="gramStart"/>
      <w:r w:rsidRPr="00AD77AA">
        <w:rPr>
          <w:rFonts w:ascii="Calibri" w:hAnsi="Calibri"/>
          <w:b/>
          <w:color w:val="800000"/>
          <w:u w:val="single"/>
        </w:rPr>
        <w:t>conditional</w:t>
      </w:r>
      <w:proofErr w:type="gramEnd"/>
      <w:r w:rsidRPr="00AD77AA">
        <w:rPr>
          <w:rFonts w:ascii="Calibri" w:hAnsi="Calibri"/>
          <w:b/>
          <w:color w:val="800000"/>
          <w:u w:val="single"/>
        </w:rPr>
        <w:t xml:space="preserve"> statements</w:t>
      </w:r>
      <w:r w:rsidR="00AF5B46" w:rsidRPr="00AF5B46">
        <w:t xml:space="preserve"> </w:t>
      </w:r>
      <w:r w:rsidR="00BF51C2">
        <w:t xml:space="preserve">                                        </w:t>
      </w:r>
      <w:r w:rsidR="009706E2">
        <w:t xml:space="preserve">                  </w:t>
      </w:r>
    </w:p>
    <w:p w:rsidR="00861323" w:rsidRDefault="00861323">
      <w:pPr>
        <w:rPr>
          <w:u w:val="single"/>
        </w:rPr>
      </w:pPr>
    </w:p>
    <w:p w:rsidR="005B38BA" w:rsidRDefault="0086132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5889B" wp14:editId="7AE69CBD">
                <wp:simplePos x="0" y="0"/>
                <wp:positionH relativeFrom="column">
                  <wp:posOffset>1106170</wp:posOffset>
                </wp:positionH>
                <wp:positionV relativeFrom="paragraph">
                  <wp:posOffset>150530</wp:posOffset>
                </wp:positionV>
                <wp:extent cx="1181100" cy="4667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38151" id="Oval 2" o:spid="_x0000_s1026" style="position:absolute;margin-left:87.1pt;margin-top:11.85pt;width:93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184A6A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4254C51" wp14:editId="55EDA5DA">
                <wp:simplePos x="0" y="0"/>
                <wp:positionH relativeFrom="column">
                  <wp:posOffset>3402965</wp:posOffset>
                </wp:positionH>
                <wp:positionV relativeFrom="paragraph">
                  <wp:posOffset>133985</wp:posOffset>
                </wp:positionV>
                <wp:extent cx="2828925" cy="466725"/>
                <wp:effectExtent l="0" t="0" r="28575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53" name="Oval 53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4421AA" id="Group 52" o:spid="_x0000_s1026" style="position:absolute;margin-left:267.95pt;margin-top:10.55pt;width:222.75pt;height:36.75pt;z-index:251716608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">
                <v:oval id="Oval 53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/J8UA&#10;AADbAAAADwAAAGRycy9kb3ducmV2LnhtbESPzWrDMBCE74G+g9hCb4ncloTWsRxKodBDcsjPocet&#10;tLHdSCtjqY6Tp48CgRyHmfmGKRaDs6KnLjSeFTxPMhDE2puGKwW77df4DUSIyAatZ1JwogCL8mFU&#10;YG78kdfUb2IlEoRDjgrqGNtcyqBrchgmviVO3t53DmOSXSVNh8cEd1a+ZNlMOmw4LdTY0mdN+rD5&#10;dwq02VV/y8O5j7/a/myNfffcrJR6ehw+5iAiDfEevrW/jYLpK1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L8nxQAAANsAAAAPAAAAAAAAAAAAAAAAAJgCAABkcnMv&#10;ZG93bnJldi54bWxQSwUGAAAAAAQABAD1AAAAigMAAAAA&#10;" filled="f" strokecolor="#1f4d78 [1604]" strokeweight="1pt">
                  <v:stroke joinstyle="miter"/>
                </v:oval>
                <v:line id="Straight Connector 54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:rsidR="00861323" w:rsidRPr="00861323" w:rsidRDefault="00543D07" w:rsidP="0086132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365E15" wp14:editId="58C4393F">
                <wp:simplePos x="0" y="0"/>
                <wp:positionH relativeFrom="column">
                  <wp:posOffset>2314575</wp:posOffset>
                </wp:positionH>
                <wp:positionV relativeFrom="paragraph">
                  <wp:posOffset>85090</wp:posOffset>
                </wp:positionV>
                <wp:extent cx="108585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7D3FF" id="Straight Connector 93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25pt,6.7pt" to="267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B38BA">
        <w:tab/>
      </w:r>
      <w:r w:rsidR="005B38BA">
        <w:tab/>
      </w:r>
      <w:r w:rsidR="005B38BA">
        <w:tab/>
      </w:r>
      <w:proofErr w:type="gramStart"/>
      <w:r w:rsidR="001A1FBB">
        <w:rPr>
          <w:rFonts w:ascii="Calibri" w:hAnsi="Calibri"/>
          <w:b/>
          <w:color w:val="800000"/>
          <w:u w:val="single"/>
        </w:rPr>
        <w:t>relative</w:t>
      </w:r>
      <w:proofErr w:type="gramEnd"/>
      <w:r w:rsidR="00861323" w:rsidRPr="00861323">
        <w:rPr>
          <w:rFonts w:ascii="Calibri" w:hAnsi="Calibri"/>
          <w:b/>
          <w:color w:val="800000"/>
        </w:rPr>
        <w:t xml:space="preserve">                                                    </w:t>
      </w:r>
    </w:p>
    <w:p w:rsidR="005B38BA" w:rsidRPr="005B38BA" w:rsidRDefault="005B38BA">
      <w:pPr>
        <w:rPr>
          <w:u w:val="single"/>
        </w:rPr>
      </w:pPr>
      <w:r w:rsidRPr="005B38BA">
        <w:tab/>
      </w:r>
    </w:p>
    <w:p w:rsidR="005B38BA" w:rsidRDefault="005B38BA"/>
    <w:p w:rsidR="005B38BA" w:rsidRDefault="00184A6A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198B180" wp14:editId="59DE2336">
                <wp:simplePos x="0" y="0"/>
                <wp:positionH relativeFrom="column">
                  <wp:posOffset>3371215</wp:posOffset>
                </wp:positionH>
                <wp:positionV relativeFrom="paragraph">
                  <wp:posOffset>143510</wp:posOffset>
                </wp:positionV>
                <wp:extent cx="2828925" cy="466725"/>
                <wp:effectExtent l="0" t="0" r="28575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9F6582" id="Group 40" o:spid="_x0000_s1026" style="position:absolute;margin-left:265.45pt;margin-top:11.3pt;width:222.75pt;height:36.75pt;z-index:251710464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">
                <v:oval id="Oval 41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SFsMA&#10;AADbAAAADwAAAGRycy9kb3ducmV2LnhtbESPT2sCMRTE74LfITyhN80qRepqFBEED/bgn4PHZ/Lc&#10;XU1elk1ct/30TaHQ4zAzv2EWq85Z0VITKs8KxqMMBLH2puJCwfm0HX6ACBHZoPVMCr4owGrZ7y0w&#10;N/7FB2qPsRAJwiFHBWWMdS5l0CU5DCNfEyfv5huHMcmmkKbBV4I7KydZNpUOK04LJda0KUk/jk+n&#10;QJtzcd8/vtt41fZyMnbmufpU6m3QrecgInXxP/zX3hkF72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cSFsMAAADbAAAADwAAAAAAAAAAAAAAAACYAgAAZHJzL2Rv&#10;d25yZXYueG1sUEsFBgAAAAAEAAQA9QAAAIgDAAAAAA==&#10;" filled="f" strokecolor="#1f4d78 [1604]" strokeweight="1pt">
                  <v:stroke joinstyle="miter"/>
                </v:oval>
                <v:line id="Straight Connector 42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UxM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lMT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2743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70D35" wp14:editId="5C326F1D">
                <wp:simplePos x="0" y="0"/>
                <wp:positionH relativeFrom="column">
                  <wp:posOffset>1104900</wp:posOffset>
                </wp:positionH>
                <wp:positionV relativeFrom="paragraph">
                  <wp:posOffset>142875</wp:posOffset>
                </wp:positionV>
                <wp:extent cx="1181100" cy="4667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BB649" id="Oval 3" o:spid="_x0000_s1026" style="position:absolute;margin-left:87pt;margin-top:11.25pt;width:93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</w:p>
    <w:p w:rsidR="005B38BA" w:rsidRDefault="00543D07">
      <w:pPr>
        <w:rPr>
          <w:rFonts w:ascii="Calibri" w:hAnsi="Calibri"/>
          <w:color w:val="8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44A8FB" wp14:editId="3B1394FA">
                <wp:simplePos x="0" y="0"/>
                <wp:positionH relativeFrom="column">
                  <wp:posOffset>2295525</wp:posOffset>
                </wp:positionH>
                <wp:positionV relativeFrom="paragraph">
                  <wp:posOffset>85725</wp:posOffset>
                </wp:positionV>
                <wp:extent cx="108585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28EEC" id="Straight Connector 92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5pt,6.75pt" to="26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61323">
        <w:tab/>
      </w:r>
      <w:r w:rsidR="00861323">
        <w:tab/>
        <w:t xml:space="preserve">         </w:t>
      </w:r>
      <w:proofErr w:type="gramStart"/>
      <w:r w:rsidR="00861323" w:rsidRPr="00CA4128">
        <w:rPr>
          <w:rFonts w:ascii="Calibri" w:hAnsi="Calibri"/>
          <w:b/>
          <w:color w:val="800000"/>
          <w:u w:val="single"/>
        </w:rPr>
        <w:t>cause</w:t>
      </w:r>
      <w:proofErr w:type="gramEnd"/>
      <w:r w:rsidR="00861323" w:rsidRPr="00CA4128">
        <w:rPr>
          <w:rFonts w:ascii="Calibri" w:hAnsi="Calibri"/>
          <w:b/>
          <w:color w:val="800000"/>
          <w:u w:val="single"/>
        </w:rPr>
        <w:t xml:space="preserve"> and effect</w:t>
      </w:r>
      <w:r w:rsidR="00BF51C2">
        <w:rPr>
          <w:rFonts w:ascii="Calibri" w:hAnsi="Calibri"/>
          <w:color w:val="800000"/>
        </w:rPr>
        <w:t xml:space="preserve">                                                </w:t>
      </w:r>
    </w:p>
    <w:p w:rsidR="00FC76B2" w:rsidRDefault="00FC76B2"/>
    <w:p w:rsidR="005B38BA" w:rsidRDefault="00A06DFC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92DE764" wp14:editId="2112D45A">
                <wp:simplePos x="0" y="0"/>
                <wp:positionH relativeFrom="column">
                  <wp:posOffset>3767371</wp:posOffset>
                </wp:positionH>
                <wp:positionV relativeFrom="paragraph">
                  <wp:posOffset>144145</wp:posOffset>
                </wp:positionV>
                <wp:extent cx="2047875" cy="466725"/>
                <wp:effectExtent l="0" t="0" r="2857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466725"/>
                          <a:chOff x="0" y="0"/>
                          <a:chExt cx="1962150" cy="466725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B77BB3" id="Group 31" o:spid="_x0000_s1026" style="position:absolute;margin-left:296.65pt;margin-top:11.35pt;width:161.25pt;height:36.75pt;z-index:251704320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">
                <v:oval id="Oval 32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/HMMA&#10;AADbAAAADwAAAGRycy9kb3ducmV2LnhtbESPQWsCMRSE74L/ITzBm2ZVKHU1iggFD3qoevD4TJ67&#10;q8nLsknXtb++KRR6HGbmG2a57pwVLTWh8qxgMs5AEGtvKi4UnE8fo3cQISIbtJ5JwYsCrFf93hJz&#10;45/8Se0xFiJBOOSooIyxzqUMuiSHYexr4uTdfOMwJtkU0jT4THBn5TTL3qTDitNCiTVtS9KP45dT&#10;oM25uO8f3228ans5GTv3XB2UGg66zQJEpC7+h//aO6NgNoX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P/HMMAAADbAAAADwAAAAAAAAAAAAAAAACYAgAAZHJzL2Rv&#10;d25yZXYueG1sUEsFBgAAAAAEAAQA9QAAAIgDAAAAAA==&#10;" filled="f" strokecolor="#1f4d78 [1604]" strokeweight="1pt">
                  <v:stroke joinstyle="miter"/>
                </v:oval>
                <v:line id="Straight Connector 33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CIsMAAADbAAAADwAAAGRycy9kb3ducmV2LnhtbESPQWvCQBSE74L/YXmCN93YgJXoKiJY&#10;ehJq24O3R/aZjWbfxuw2if/eLQgeh5n5hllteluJlhpfOlYwmyYgiHOnSy4U/HzvJwsQPiBrrByT&#10;gjt52KyHgxVm2nX8Re0xFCJC2GeowIRQZ1L63JBFP3U1cfTOrrEYomwKqRvsItxW8i1J5tJiyXHB&#10;YE07Q/n1+GcV3DDfkz39frRJZ9p0fq4P75eTUuNRv12CCNSHV/jZ/tQK0hT+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QiL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8613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31C4C" wp14:editId="38918D57">
                <wp:simplePos x="0" y="0"/>
                <wp:positionH relativeFrom="column">
                  <wp:posOffset>974785</wp:posOffset>
                </wp:positionH>
                <wp:positionV relativeFrom="paragraph">
                  <wp:posOffset>149285</wp:posOffset>
                </wp:positionV>
                <wp:extent cx="1310496" cy="466725"/>
                <wp:effectExtent l="0" t="0" r="2349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496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EB4823" id="Oval 4" o:spid="_x0000_s1026" style="position:absolute;margin-left:76.75pt;margin-top:11.75pt;width:103.2pt;height:3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</w:p>
    <w:p w:rsidR="005B38BA" w:rsidRDefault="00A06DF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B90C9" wp14:editId="3E1E5359">
                <wp:simplePos x="0" y="0"/>
                <wp:positionH relativeFrom="column">
                  <wp:posOffset>2294626</wp:posOffset>
                </wp:positionH>
                <wp:positionV relativeFrom="paragraph">
                  <wp:posOffset>87822</wp:posOffset>
                </wp:positionV>
                <wp:extent cx="1475117" cy="8626"/>
                <wp:effectExtent l="0" t="0" r="29845" b="2984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1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36DDF" id="Straight Connector 90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6.9pt" to="296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61323">
        <w:tab/>
      </w:r>
      <w:r w:rsidR="00861323">
        <w:tab/>
        <w:t xml:space="preserve">     </w:t>
      </w:r>
      <w:proofErr w:type="gramStart"/>
      <w:r w:rsidR="00861323" w:rsidRPr="00CA4128">
        <w:rPr>
          <w:rFonts w:ascii="Calibri" w:hAnsi="Calibri"/>
          <w:b/>
          <w:color w:val="800000"/>
          <w:u w:val="single"/>
        </w:rPr>
        <w:t>conditional</w:t>
      </w:r>
      <w:proofErr w:type="gramEnd"/>
      <w:r w:rsidR="00861323" w:rsidRPr="00CA4128">
        <w:rPr>
          <w:rFonts w:ascii="Calibri" w:hAnsi="Calibri"/>
          <w:b/>
          <w:color w:val="800000"/>
          <w:u w:val="single"/>
        </w:rPr>
        <w:t xml:space="preserve"> actions</w:t>
      </w:r>
      <w:r w:rsidRPr="00A06DFC">
        <w:t xml:space="preserve"> </w:t>
      </w:r>
      <w:r>
        <w:t xml:space="preserve">                                                         </w:t>
      </w:r>
    </w:p>
    <w:p w:rsidR="00377A48" w:rsidRDefault="00377A48"/>
    <w:p w:rsidR="005B38BA" w:rsidRDefault="00816E43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311B6D" wp14:editId="01F5E3D7">
                <wp:simplePos x="0" y="0"/>
                <wp:positionH relativeFrom="column">
                  <wp:posOffset>3390900</wp:posOffset>
                </wp:positionH>
                <wp:positionV relativeFrom="paragraph">
                  <wp:posOffset>152400</wp:posOffset>
                </wp:positionV>
                <wp:extent cx="2828925" cy="466725"/>
                <wp:effectExtent l="0" t="0" r="28575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A7EC18" id="Group 58" o:spid="_x0000_s1026" style="position:absolute;margin-left:267pt;margin-top:12pt;width:222.75pt;height:36.75pt;z-index:251720704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">
                <v:oval id="Oval 59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zcMA&#10;AADbAAAADwAAAGRycy9kb3ducmV2LnhtbESPQWsCMRSE70L/Q3gFb5ptwaKrUYogeNBD1YPHZ/Lc&#10;XU1elk26rv31jSB4HGbmG2a26JwVLTWh8qzgY5iBINbeVFwoOOxXgzGIEJENWs+k4E4BFvO33gxz&#10;42/8Q+0uFiJBOOSooIyxzqUMuiSHYehr4uSdfeMwJtkU0jR4S3Bn5WeWfUmHFaeFEmtalqSvu1+n&#10;QJtDcdlc/9p40va4N3biudoq1X/vvqcgInXxFX6210bBaAK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zcMAAADbAAAADwAAAAAAAAAAAAAAAACYAgAAZHJzL2Rv&#10;d25yZXYueG1sUEsFBgAAAAAEAAQA9QAAAIgDAAAAAA==&#10;" filled="f" strokecolor="#1f4d78 [1604]" strokeweight="1pt">
                  <v:stroke joinstyle="miter"/>
                </v:oval>
                <v:line id="Straight Connector 60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zSM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ff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/NIwQAAANs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2743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26E45" wp14:editId="16BD2BA2">
                <wp:simplePos x="0" y="0"/>
                <wp:positionH relativeFrom="column">
                  <wp:posOffset>1104900</wp:posOffset>
                </wp:positionH>
                <wp:positionV relativeFrom="paragraph">
                  <wp:posOffset>161925</wp:posOffset>
                </wp:positionV>
                <wp:extent cx="1181100" cy="4667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0C6F6" id="Oval 5" o:spid="_x0000_s1026" style="position:absolute;margin-left:87pt;margin-top:12.75pt;width:93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5B38BA" w:rsidRPr="00AF5B46" w:rsidRDefault="00543D0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2BDD1F" wp14:editId="19CEC7CE">
                <wp:simplePos x="0" y="0"/>
                <wp:positionH relativeFrom="column">
                  <wp:posOffset>2295525</wp:posOffset>
                </wp:positionH>
                <wp:positionV relativeFrom="paragraph">
                  <wp:posOffset>104775</wp:posOffset>
                </wp:positionV>
                <wp:extent cx="108585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00E84" id="Straight Connector 89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B38BA">
        <w:tab/>
      </w:r>
      <w:r w:rsidR="005B38BA">
        <w:tab/>
      </w:r>
      <w:r w:rsidR="005B38BA">
        <w:tab/>
      </w:r>
      <w:proofErr w:type="gramStart"/>
      <w:r w:rsidR="00861323" w:rsidRPr="00CA4128">
        <w:rPr>
          <w:rFonts w:ascii="Calibri" w:hAnsi="Calibri"/>
          <w:b/>
          <w:color w:val="800000"/>
          <w:u w:val="single"/>
        </w:rPr>
        <w:t>probability</w:t>
      </w:r>
      <w:proofErr w:type="gramEnd"/>
      <w:r w:rsidR="00AF5B46" w:rsidRPr="00AF5B46">
        <w:t xml:space="preserve"> </w:t>
      </w:r>
      <w:r w:rsidR="00AF5B46">
        <w:t xml:space="preserve">                                                                </w:t>
      </w:r>
    </w:p>
    <w:p w:rsidR="005B38BA" w:rsidRDefault="005B38BA"/>
    <w:p w:rsidR="005B38BA" w:rsidRDefault="00816E43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C2D1D1A" wp14:editId="59C24AC1">
                <wp:simplePos x="0" y="0"/>
                <wp:positionH relativeFrom="column">
                  <wp:posOffset>3407434</wp:posOffset>
                </wp:positionH>
                <wp:positionV relativeFrom="paragraph">
                  <wp:posOffset>143450</wp:posOffset>
                </wp:positionV>
                <wp:extent cx="3427095" cy="466725"/>
                <wp:effectExtent l="0" t="0" r="20955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466725"/>
                          <a:chOff x="0" y="0"/>
                          <a:chExt cx="1962150" cy="466725"/>
                        </a:xfrm>
                      </wpg:grpSpPr>
                      <wps:wsp>
                        <wps:cNvPr id="62" name="Oval 62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0A57E0" id="Group 61" o:spid="_x0000_s1026" style="position:absolute;margin-left:268.3pt;margin-top:11.3pt;width:269.85pt;height:36.75pt;z-index:251722752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">
                <v:oval id="Oval 62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QAcQA&#10;AADbAAAADwAAAGRycy9kb3ducmV2LnhtbESPMWvDMBSE90L+g3iBbo2cDKZ1o4QQCHRIhtgZMr5K&#10;r7Yb6clYqu3m11eFQsfj7r7j1tvJWTFQH1rPCpaLDASx9qblWsGlOjw9gwgR2aD1TAq+KcB2M3tY&#10;Y2H8yGcayliLBOFQoIImxq6QMuiGHIaF74iT9+F7hzHJvpamxzHBnZWrLMulw5bTQoMd7RvSt/LL&#10;KdDmUn8eb/chvmt7rYx98dyelHqcT7tXEJGm+B/+a78ZBfkK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0AHEAAAA2wAAAA8AAAAAAAAAAAAAAAAAmAIAAGRycy9k&#10;b3ducmV2LnhtbFBLBQYAAAAABAAEAPUAAACJAwAAAAA=&#10;" filled="f" strokecolor="#1f4d78 [1604]" strokeweight="1pt">
                  <v:stroke joinstyle="miter"/>
                </v:oval>
                <v:line id="Straight Connector 63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ltP8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rIV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W0/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2743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AC5ED" wp14:editId="5147D995">
                <wp:simplePos x="0" y="0"/>
                <wp:positionH relativeFrom="column">
                  <wp:posOffset>1114425</wp:posOffset>
                </wp:positionH>
                <wp:positionV relativeFrom="paragraph">
                  <wp:posOffset>142240</wp:posOffset>
                </wp:positionV>
                <wp:extent cx="1181100" cy="4667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60467" id="Oval 6" o:spid="_x0000_s1026" style="position:absolute;margin-left:87.75pt;margin-top:11.2pt;width:93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</w:p>
    <w:p w:rsidR="005B38BA" w:rsidRPr="00AF5B46" w:rsidRDefault="00543D0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3FF6DE" wp14:editId="66EE7A8A">
                <wp:simplePos x="0" y="0"/>
                <wp:positionH relativeFrom="column">
                  <wp:posOffset>2303252</wp:posOffset>
                </wp:positionH>
                <wp:positionV relativeFrom="paragraph">
                  <wp:posOffset>90613</wp:posOffset>
                </wp:positionV>
                <wp:extent cx="1104181" cy="0"/>
                <wp:effectExtent l="0" t="0" r="2032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51EA0" id="Straight Connector 88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5pt,7.15pt" to="268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B38BA">
        <w:tab/>
      </w:r>
      <w:r w:rsidR="005B38BA">
        <w:tab/>
      </w:r>
      <w:r w:rsidR="005B38BA">
        <w:tab/>
      </w:r>
      <w:r w:rsidR="00861323">
        <w:t xml:space="preserve">     </w:t>
      </w:r>
      <w:proofErr w:type="gramStart"/>
      <w:r w:rsidR="00861323">
        <w:rPr>
          <w:rFonts w:ascii="Calibri" w:hAnsi="Calibri"/>
          <w:b/>
          <w:color w:val="800000"/>
          <w:u w:val="single"/>
        </w:rPr>
        <w:t>room</w:t>
      </w:r>
      <w:proofErr w:type="gramEnd"/>
      <w:r w:rsidR="00AF5B46" w:rsidRPr="00AF5B46">
        <w:t xml:space="preserve"> </w:t>
      </w:r>
      <w:r w:rsidR="00AF5B46">
        <w:t xml:space="preserve">                                                      </w:t>
      </w:r>
    </w:p>
    <w:p w:rsidR="005B38BA" w:rsidRDefault="005B38BA"/>
    <w:p w:rsidR="005B38BA" w:rsidRDefault="00080F86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F6BA8B" wp14:editId="705F0E48">
                <wp:simplePos x="0" y="0"/>
                <wp:positionH relativeFrom="column">
                  <wp:posOffset>3409950</wp:posOffset>
                </wp:positionH>
                <wp:positionV relativeFrom="paragraph">
                  <wp:posOffset>164465</wp:posOffset>
                </wp:positionV>
                <wp:extent cx="2819400" cy="466725"/>
                <wp:effectExtent l="0" t="0" r="19050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466725"/>
                          <a:chOff x="0" y="0"/>
                          <a:chExt cx="1962150" cy="466725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475306" id="Group 22" o:spid="_x0000_s1026" style="position:absolute;margin-left:268.5pt;margin-top:12.95pt;width:222pt;height:36.75pt;z-index:251698176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">
                <v:oval id="Oval 23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MWsMA&#10;AADbAAAADwAAAGRycy9kb3ducmV2LnhtbESPQWsCMRSE74L/ITzBm2ZVKHU1iggFD3qoevD4TJ67&#10;q8nLsknXtb++KRR6HGbmG2a57pwVLTWh8qxgMs5AEGtvKi4UnE8fo3cQISIbtJ5JwYsCrFf93hJz&#10;45/8Se0xFiJBOOSooIyxzqUMuiSHYexr4uTdfOMwJtkU0jT4THBn5TTL3qTDitNCiTVtS9KP45dT&#10;oM25uO8f3228ans5GTv3XB2UGg66zQJEpC7+h//aO6NgOoP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bMWsMAAADbAAAADwAAAAAAAAAAAAAAAACYAgAAZHJzL2Rv&#10;d25yZXYueG1sUEsFBgAAAAAEAAQA9QAAAIgDAAAAAA==&#10;" filled="f" strokecolor="#1f4d78 [1604]" strokeweight="1pt">
                  <v:stroke joinstyle="miter"/>
                </v:oval>
                <v:line id="Straight Connector 24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27433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3CB4F" wp14:editId="518B3F95">
                <wp:simplePos x="0" y="0"/>
                <wp:positionH relativeFrom="column">
                  <wp:posOffset>1114425</wp:posOffset>
                </wp:positionH>
                <wp:positionV relativeFrom="paragraph">
                  <wp:posOffset>161925</wp:posOffset>
                </wp:positionV>
                <wp:extent cx="1181100" cy="4667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0BAA6" id="Oval 7" o:spid="_x0000_s1026" style="position:absolute;margin-left:87.75pt;margin-top:12.75pt;width:93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</w:p>
    <w:p w:rsidR="005B38BA" w:rsidRPr="00A06DFC" w:rsidRDefault="00543D0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BA1089" wp14:editId="77193E0B">
                <wp:simplePos x="0" y="0"/>
                <wp:positionH relativeFrom="column">
                  <wp:posOffset>2305050</wp:posOffset>
                </wp:positionH>
                <wp:positionV relativeFrom="paragraph">
                  <wp:posOffset>114300</wp:posOffset>
                </wp:positionV>
                <wp:extent cx="108585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1B88D" id="Straight Connector 87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pt,9pt" to="26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5B38BA">
        <w:tab/>
      </w:r>
      <w:r w:rsidR="005B38BA">
        <w:tab/>
      </w:r>
      <w:r w:rsidR="005B38BA">
        <w:tab/>
      </w:r>
      <w:r w:rsidR="00861323">
        <w:t xml:space="preserve"> </w:t>
      </w:r>
      <w:proofErr w:type="gramStart"/>
      <w:r w:rsidR="001A1FBB">
        <w:rPr>
          <w:rFonts w:ascii="Calibri" w:hAnsi="Calibri"/>
          <w:b/>
          <w:color w:val="800000"/>
          <w:u w:val="single"/>
        </w:rPr>
        <w:t>events</w:t>
      </w:r>
      <w:proofErr w:type="gramEnd"/>
      <w:r w:rsidR="00A06DFC">
        <w:rPr>
          <w:rFonts w:ascii="Calibri" w:hAnsi="Calibri"/>
          <w:color w:val="800000"/>
        </w:rPr>
        <w:t xml:space="preserve">                                                      </w:t>
      </w:r>
    </w:p>
    <w:p w:rsidR="005B38BA" w:rsidRDefault="005B38BA"/>
    <w:p w:rsidR="005B38BA" w:rsidRDefault="00080F86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F2E601E" wp14:editId="712A3AFC">
                <wp:simplePos x="0" y="0"/>
                <wp:positionH relativeFrom="column">
                  <wp:posOffset>3390900</wp:posOffset>
                </wp:positionH>
                <wp:positionV relativeFrom="paragraph">
                  <wp:posOffset>154940</wp:posOffset>
                </wp:positionV>
                <wp:extent cx="2819400" cy="466725"/>
                <wp:effectExtent l="0" t="0" r="19050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466725"/>
                          <a:chOff x="0" y="0"/>
                          <a:chExt cx="1962150" cy="466725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A0057A" id="Group 28" o:spid="_x0000_s1026" style="position:absolute;margin-left:267pt;margin-top:12.2pt;width:222pt;height:36.75pt;z-index:251702272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">
                <v:oval id="Oval 29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77sMMA&#10;AADbAAAADwAAAGRycy9kb3ducmV2LnhtbESPT4vCMBTE74LfIbwFb5quB9GuUUQQPOjBPwePb5O3&#10;bdfkpTSxdvfTG0HwOMzMb5j5snNWtNSEyrOCz1EGglh7U3Gh4HzaDKcgQkQ2aD2Tgj8KsFz0e3PM&#10;jb/zgdpjLESCcMhRQRljnUsZdEkOw8jXxMn78Y3DmGRTSNPgPcGdleMsm0iHFaeFEmtal6Svx5tT&#10;oM25+N1d/9v4re3lZOzMc7VXavDRrb5AROriO/xqb42C8Qye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77sMMAAADbAAAADwAAAAAAAAAAAAAAAACYAgAAZHJzL2Rv&#10;d25yZXYueG1sUEsFBgAAAAAEAAQA9QAAAIgDAAAAAA==&#10;" filled="f" strokecolor="#1f4d78 [1604]" strokeweight="1pt">
                  <v:stroke joinstyle="miter"/>
                </v:oval>
                <v:line id="Straight Connector 30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27433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5B873" wp14:editId="4E220AFD">
                <wp:simplePos x="0" y="0"/>
                <wp:positionH relativeFrom="column">
                  <wp:posOffset>1114425</wp:posOffset>
                </wp:positionH>
                <wp:positionV relativeFrom="paragraph">
                  <wp:posOffset>161925</wp:posOffset>
                </wp:positionV>
                <wp:extent cx="1181100" cy="4667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E0B3F" id="Oval 8" o:spid="_x0000_s1026" style="position:absolute;margin-left:87.75pt;margin-top:12.75pt;width:93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</w:p>
    <w:p w:rsidR="005B38BA" w:rsidRPr="00AF5B46" w:rsidRDefault="00543D0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42A3E5" wp14:editId="37964E40">
                <wp:simplePos x="0" y="0"/>
                <wp:positionH relativeFrom="column">
                  <wp:posOffset>2295525</wp:posOffset>
                </wp:positionH>
                <wp:positionV relativeFrom="paragraph">
                  <wp:posOffset>103505</wp:posOffset>
                </wp:positionV>
                <wp:extent cx="108585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6CF78" id="Straight Connector 8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5pt,8.15pt" to="266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61323">
        <w:tab/>
      </w:r>
      <w:r w:rsidR="00861323">
        <w:tab/>
        <w:t xml:space="preserve">             </w:t>
      </w:r>
      <w:r w:rsidR="00AF5B46">
        <w:t xml:space="preserve">  </w:t>
      </w:r>
      <w:proofErr w:type="gramStart"/>
      <w:r w:rsidR="00121795">
        <w:rPr>
          <w:rFonts w:ascii="Calibri" w:hAnsi="Calibri"/>
          <w:b/>
          <w:color w:val="800000"/>
          <w:u w:val="single"/>
        </w:rPr>
        <w:t>properties</w:t>
      </w:r>
      <w:proofErr w:type="gramEnd"/>
      <w:r w:rsidR="00AF5B46">
        <w:t xml:space="preserve">       </w:t>
      </w:r>
      <w:r w:rsidR="00AF5B46">
        <w:rPr>
          <w:rFonts w:ascii="Calibri" w:hAnsi="Calibri"/>
          <w:b/>
          <w:color w:val="800000"/>
        </w:rPr>
        <w:t xml:space="preserve">                                            </w:t>
      </w:r>
      <w:r w:rsidR="00AF5B46" w:rsidRPr="00AF5B46">
        <w:rPr>
          <w:rFonts w:ascii="Calibri" w:hAnsi="Calibri"/>
        </w:rPr>
        <w:t xml:space="preserve">     </w:t>
      </w:r>
      <w:r w:rsidR="00AF5B46">
        <w:rPr>
          <w:rFonts w:ascii="Calibri" w:hAnsi="Calibri"/>
        </w:rPr>
        <w:t xml:space="preserve">          </w:t>
      </w:r>
    </w:p>
    <w:p w:rsidR="005B38BA" w:rsidRDefault="005B38BA"/>
    <w:p w:rsidR="005B38BA" w:rsidRDefault="00543D07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020F553" wp14:editId="4B704958">
                <wp:simplePos x="0" y="0"/>
                <wp:positionH relativeFrom="column">
                  <wp:posOffset>4781550</wp:posOffset>
                </wp:positionH>
                <wp:positionV relativeFrom="paragraph">
                  <wp:posOffset>161290</wp:posOffset>
                </wp:positionV>
                <wp:extent cx="2055495" cy="466725"/>
                <wp:effectExtent l="0" t="0" r="20955" b="2857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466725"/>
                          <a:chOff x="0" y="0"/>
                          <a:chExt cx="1962150" cy="466725"/>
                        </a:xfrm>
                      </wpg:grpSpPr>
                      <wps:wsp>
                        <wps:cNvPr id="77" name="Oval 77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5591F0" id="Group 76" o:spid="_x0000_s1026" style="position:absolute;margin-left:376.5pt;margin-top:12.7pt;width:161.85pt;height:36.75pt;z-index:251732992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">
                <v:oval id="Oval 77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lRMMA&#10;AADbAAAADwAAAGRycy9kb3ducmV2LnhtbESPMW/CMBSEd6T+B+tV6gZOGQoNGIQqIXUoA5CB8dV+&#10;JAH7OYrdkPLrMRIS4+nuvtPNl72zoqM21J4VvI8yEMTam5pLBcV+PZyCCBHZoPVMCv4pwHLxMphj&#10;bvyFt9TtYikShEOOCqoYm1zKoCtyGEa+IU7e0bcOY5JtKU2LlwR3Vo6z7EM6rDktVNjQV0X6vPtz&#10;CrQpytPP+drFX20Pe2M/Pdcbpd5e+9UMRKQ+PsOP9rdRMJnA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7lRMMAAADbAAAADwAAAAAAAAAAAAAAAACYAgAAZHJzL2Rv&#10;d25yZXYueG1sUEsFBgAAAAAEAAQA9QAAAIgDAAAAAA==&#10;" filled="f" strokecolor="#1f4d78 [1604]" strokeweight="1pt">
                  <v:stroke joinstyle="miter"/>
                </v:oval>
                <v:line id="Straight Connector 78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pk8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UcG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9GmTwQAAANs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816E43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DBA86CB" wp14:editId="67D1DAB5">
                <wp:simplePos x="0" y="0"/>
                <wp:positionH relativeFrom="column">
                  <wp:posOffset>2514600</wp:posOffset>
                </wp:positionH>
                <wp:positionV relativeFrom="paragraph">
                  <wp:posOffset>174625</wp:posOffset>
                </wp:positionV>
                <wp:extent cx="2055495" cy="466725"/>
                <wp:effectExtent l="0" t="0" r="20955" b="2857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466725"/>
                          <a:chOff x="0" y="0"/>
                          <a:chExt cx="1962150" cy="466725"/>
                        </a:xfrm>
                      </wpg:grpSpPr>
                      <wps:wsp>
                        <wps:cNvPr id="65" name="Oval 65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BE0534" id="Group 64" o:spid="_x0000_s1026" style="position:absolute;margin-left:198pt;margin-top:13.75pt;width:161.85pt;height:36.75pt;z-index:251724800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">
                <v:oval id="Oval 65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IdcMA&#10;AADbAAAADwAAAGRycy9kb3ducmV2LnhtbESPQWsCMRSE70L/Q3iF3jRboWJXo0hB6KEe1D14fE2e&#10;u6vJy7JJ162/3giCx2FmvmHmy95Z0VEbas8K3kcZCGLtTc2lgmK/Hk5BhIhs0HomBf8UYLl4Gcwx&#10;N/7CW+p2sRQJwiFHBVWMTS5l0BU5DCPfECfv6FuHMcm2lKbFS4I7K8dZNpEOa04LFTb0VZE+7/6c&#10;Am2K8vRzvnbxV9vD3thPz/VGqbfXfjUDEamPz/Cj/W0UTD7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lIdcMAAADbAAAADwAAAAAAAAAAAAAAAACYAgAAZHJzL2Rv&#10;d25yZXYueG1sUEsFBgAAAAAEAAQA9QAAAIgDAAAAAA==&#10;" filled="f" strokecolor="#1f4d78 [1604]" strokeweight="1pt">
                  <v:stroke joinstyle="miter"/>
                </v:oval>
                <v:line id="Straight Connector 66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7Op8MAAADbAAAADwAAAGRycy9kb3ducmV2LnhtbESPQWvCQBSE70L/w/IK3nTTCrGk2YgU&#10;FE9C1R68PbLPbGr2bZpdk/jv3UKhx2FmvmHy1Wgb0VPna8cKXuYJCOLS6ZorBafjZvYGwgdkjY1j&#10;UnAnD6viaZJjpt3An9QfQiUihH2GCkwIbSalLw1Z9HPXEkfv4jqLIcqukrrDIcJtI1+TJJUWa44L&#10;Blv6MFReDzer4AfLDdnz17ZPBtMv0ku7X36flZo+j+t3EIHG8B/+a++0gjSF3y/x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+zqf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2743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03E19" wp14:editId="021B37F4">
                <wp:simplePos x="0" y="0"/>
                <wp:positionH relativeFrom="column">
                  <wp:posOffset>1123950</wp:posOffset>
                </wp:positionH>
                <wp:positionV relativeFrom="paragraph">
                  <wp:posOffset>161290</wp:posOffset>
                </wp:positionV>
                <wp:extent cx="1181100" cy="4667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6B69F" id="Oval 9" o:spid="_x0000_s1026" style="position:absolute;margin-left:88.5pt;margin-top:12.7pt;width:93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</w:p>
    <w:p w:rsidR="005B38BA" w:rsidRPr="00AF5B46" w:rsidRDefault="00543D0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33BE1B" wp14:editId="5810E341">
                <wp:simplePos x="0" y="0"/>
                <wp:positionH relativeFrom="column">
                  <wp:posOffset>4572000</wp:posOffset>
                </wp:positionH>
                <wp:positionV relativeFrom="paragraph">
                  <wp:posOffset>113665</wp:posOffset>
                </wp:positionV>
                <wp:extent cx="2095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9AA48" id="Straight Connector 8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8.95pt" to="376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XRuAEAAMQDAAAOAAAAZHJzL2Uyb0RvYy54bWysU8GOEzEMvSPxD1HudKYVi5Z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EB1F77" wp14:editId="4922CC75">
                <wp:simplePos x="0" y="0"/>
                <wp:positionH relativeFrom="column">
                  <wp:posOffset>2305050</wp:posOffset>
                </wp:positionH>
                <wp:positionV relativeFrom="paragraph">
                  <wp:posOffset>117475</wp:posOffset>
                </wp:positionV>
                <wp:extent cx="20955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C7397" id="Straight Connector 8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9.25pt" to="19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txuAEAAMQDAAAOAAAAZHJzL2Uyb0RvYy54bWysU8GOEzEMvSPxD1HudKZFi5Z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F5B46">
        <w:tab/>
      </w:r>
      <w:r w:rsidR="00AF5B46">
        <w:tab/>
        <w:t xml:space="preserve">            </w:t>
      </w:r>
      <w:proofErr w:type="gramStart"/>
      <w:r w:rsidR="00AF5B46">
        <w:rPr>
          <w:rFonts w:ascii="Calibri" w:hAnsi="Calibri"/>
          <w:b/>
          <w:color w:val="800000"/>
          <w:u w:val="single"/>
        </w:rPr>
        <w:t>sound</w:t>
      </w:r>
      <w:proofErr w:type="gramEnd"/>
      <w:r w:rsidR="00AF5B46">
        <w:rPr>
          <w:rFonts w:ascii="Calibri" w:hAnsi="Calibri"/>
          <w:b/>
          <w:color w:val="800000"/>
          <w:u w:val="single"/>
        </w:rPr>
        <w:t xml:space="preserve"> effects</w:t>
      </w:r>
      <w:r w:rsidR="00AF5B46">
        <w:rPr>
          <w:rFonts w:ascii="Calibri" w:hAnsi="Calibri"/>
          <w:color w:val="800000"/>
        </w:rPr>
        <w:t xml:space="preserve">                                 </w:t>
      </w:r>
      <w:r w:rsidR="00AF5B46" w:rsidRPr="00AF5B46">
        <w:t xml:space="preserve"> </w:t>
      </w:r>
      <w:r w:rsidR="00AF5B46">
        <w:t xml:space="preserve">                                       </w:t>
      </w:r>
      <w:bookmarkStart w:id="0" w:name="_GoBack"/>
      <w:bookmarkEnd w:id="0"/>
    </w:p>
    <w:p w:rsidR="00237BDA" w:rsidRDefault="00237BDA"/>
    <w:p w:rsidR="0067607F" w:rsidRDefault="0067607F"/>
    <w:p w:rsidR="0067607F" w:rsidRDefault="0067607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B8EBE" wp14:editId="229FEFE8">
                <wp:simplePos x="0" y="0"/>
                <wp:positionH relativeFrom="column">
                  <wp:posOffset>1343025</wp:posOffset>
                </wp:positionH>
                <wp:positionV relativeFrom="paragraph">
                  <wp:posOffset>180340</wp:posOffset>
                </wp:positionV>
                <wp:extent cx="1181100" cy="4667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2B5B3" id="Oval 10" o:spid="_x0000_s1026" style="position:absolute;margin-left:105.75pt;margin-top:14.2pt;width:93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CB993F3" wp14:editId="766DDD2A">
                <wp:simplePos x="0" y="0"/>
                <wp:positionH relativeFrom="column">
                  <wp:posOffset>3495675</wp:posOffset>
                </wp:positionH>
                <wp:positionV relativeFrom="paragraph">
                  <wp:posOffset>171450</wp:posOffset>
                </wp:positionV>
                <wp:extent cx="2828925" cy="466725"/>
                <wp:effectExtent l="0" t="0" r="28575" b="2857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7F82BB" id="Group 67" o:spid="_x0000_s1026" style="position:absolute;margin-left:275.25pt;margin-top:13.5pt;width:222.75pt;height:36.75pt;z-index:251726848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">
                <v:oval id="Oval 68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n678A&#10;AADbAAAADwAAAGRycy9kb3ducmV2LnhtbERPu4oCMRTtBf8hXMFOM24hOhplWRC20MJHYXlN7s7M&#10;mtwMkziOfr0pBMvDeS/XnbOipSZUnhVMxhkIYu1NxYWC03EzmoEIEdmg9UwKHhRgver3lpgbf+c9&#10;tYdYiBTCIUcFZYx1LmXQJTkMY18TJ+7PNw5jgk0hTYP3FO6s/MqyqXRYcWoosaafkvT1cHMKtDkV&#10;/9vrs40Xbc9HY+eeq51Sw0H3vQARqYsf8dv9axRM09j0Jf0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6OfrvwAAANsAAAAPAAAAAAAAAAAAAAAAAJgCAABkcnMvZG93bnJl&#10;di54bWxQSwUGAAAAAAQABAD1AAAAhAMAAAAA&#10;" filled="f" strokecolor="#1f4d78 [1604]" strokeweight="1pt">
                  <v:stroke joinstyle="miter"/>
                </v:oval>
                <v:line id="Straight Connector 69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237BDA">
        <w:tab/>
      </w:r>
      <w:r w:rsidR="00237BDA">
        <w:tab/>
      </w:r>
      <w:r w:rsidR="00237BDA">
        <w:tab/>
      </w:r>
    </w:p>
    <w:p w:rsidR="00237BDA" w:rsidRPr="009F017A" w:rsidRDefault="0067607F" w:rsidP="0067607F">
      <w:pPr>
        <w:ind w:left="1440" w:firstLine="72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5F6AD5" wp14:editId="2E927021">
                <wp:simplePos x="0" y="0"/>
                <wp:positionH relativeFrom="column">
                  <wp:posOffset>2518733</wp:posOffset>
                </wp:positionH>
                <wp:positionV relativeFrom="paragraph">
                  <wp:posOffset>114300</wp:posOffset>
                </wp:positionV>
                <wp:extent cx="9715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A247A" id="Straight Connector 8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35pt,9pt" to="274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74334">
        <w:t xml:space="preserve">    </w:t>
      </w:r>
      <w:r w:rsidR="00861323">
        <w:t xml:space="preserve">     </w:t>
      </w:r>
      <w:proofErr w:type="gramStart"/>
      <w:r w:rsidR="00121795">
        <w:rPr>
          <w:rFonts w:ascii="Calibri" w:hAnsi="Calibri"/>
          <w:b/>
          <w:color w:val="800000"/>
          <w:u w:val="single"/>
        </w:rPr>
        <w:t>instance</w:t>
      </w:r>
      <w:proofErr w:type="gramEnd"/>
      <w:r w:rsidR="009F017A">
        <w:rPr>
          <w:rFonts w:ascii="Calibri" w:hAnsi="Calibri"/>
          <w:color w:val="800000"/>
        </w:rPr>
        <w:t xml:space="preserve">                                                             </w:t>
      </w:r>
    </w:p>
    <w:p w:rsidR="005B38BA" w:rsidRDefault="005B38BA"/>
    <w:p w:rsidR="00237BDA" w:rsidRDefault="00816E43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4D0E8BD" wp14:editId="6D7D6BBB">
                <wp:simplePos x="0" y="0"/>
                <wp:positionH relativeFrom="column">
                  <wp:posOffset>3724275</wp:posOffset>
                </wp:positionH>
                <wp:positionV relativeFrom="paragraph">
                  <wp:posOffset>151765</wp:posOffset>
                </wp:positionV>
                <wp:extent cx="2447925" cy="466725"/>
                <wp:effectExtent l="0" t="0" r="28575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466725"/>
                          <a:chOff x="0" y="0"/>
                          <a:chExt cx="1962150" cy="466725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B72C77" id="Group 70" o:spid="_x0000_s1026" style="position:absolute;margin-left:293.25pt;margin-top:11.95pt;width:192.75pt;height:36.75pt;z-index:251728896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">
                <v:oval id="Oval 71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Yq8MA&#10;AADbAAAADwAAAGRycy9kb3ducmV2LnhtbESPT2sCMRTE74LfITyhN83qodbVKCIIHuzBPwePz+S5&#10;u5q8LJu4bvvpm0Khx2FmfsMsVp2zoqUmVJ4VjEcZCGLtTcWFgvNpO/wAESKyQeuZFHxRgNWy31tg&#10;bvyLD9QeYyEShEOOCsoY61zKoEtyGEa+Jk7ezTcOY5JNIU2DrwR3Vk6y7F06rDgtlFjTpiT9OD6d&#10;Am3OxX3/+G7jVdvLydiZ5+pTqbdBt56DiNTF//Bfe2cUTM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vYq8MAAADbAAAADwAAAAAAAAAAAAAAAACYAgAAZHJzL2Rv&#10;d25yZXYueG1sUEsFBgAAAAAEAAQA9QAAAIgDAAAAAA==&#10;" filled="f" strokecolor="#1f4d78 [1604]" strokeweight="1pt">
                  <v:stroke joinstyle="miter"/>
                </v:oval>
                <v:line id="Straight Connector 72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eec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1im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F55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2743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9AD34D" wp14:editId="71A9203D">
                <wp:simplePos x="0" y="0"/>
                <wp:positionH relativeFrom="column">
                  <wp:posOffset>1238250</wp:posOffset>
                </wp:positionH>
                <wp:positionV relativeFrom="paragraph">
                  <wp:posOffset>161925</wp:posOffset>
                </wp:positionV>
                <wp:extent cx="1409700" cy="4667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DEC827" id="Oval 11" o:spid="_x0000_s1026" style="position:absolute;margin-left:97.5pt;margin-top:12.75pt;width:111pt;height:36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</w:p>
    <w:p w:rsidR="00237BDA" w:rsidRDefault="00543D07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E7D56A" wp14:editId="09F33687">
                <wp:simplePos x="0" y="0"/>
                <wp:positionH relativeFrom="column">
                  <wp:posOffset>2647950</wp:posOffset>
                </wp:positionH>
                <wp:positionV relativeFrom="paragraph">
                  <wp:posOffset>104775</wp:posOffset>
                </wp:positionV>
                <wp:extent cx="108585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4EB33" id="Straight Connector 95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5pt,8.25pt" to="29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37BDA">
        <w:tab/>
      </w:r>
      <w:r w:rsidR="00237BDA">
        <w:tab/>
      </w:r>
      <w:r w:rsidR="00237BDA">
        <w:tab/>
      </w:r>
      <w:r w:rsidR="00861323">
        <w:t xml:space="preserve">            </w:t>
      </w:r>
      <w:proofErr w:type="gramStart"/>
      <w:r w:rsidR="00861323">
        <w:rPr>
          <w:rFonts w:ascii="Calibri" w:hAnsi="Calibri"/>
          <w:b/>
          <w:color w:val="800000"/>
          <w:u w:val="single"/>
        </w:rPr>
        <w:t>file</w:t>
      </w:r>
      <w:proofErr w:type="gramEnd"/>
      <w:r w:rsidR="00861323">
        <w:rPr>
          <w:rFonts w:ascii="Calibri" w:hAnsi="Calibri"/>
          <w:b/>
          <w:color w:val="800000"/>
          <w:u w:val="single"/>
        </w:rPr>
        <w:t xml:space="preserve"> type</w:t>
      </w:r>
      <w:r w:rsidR="009F017A">
        <w:rPr>
          <w:rFonts w:ascii="Calibri" w:hAnsi="Calibri"/>
        </w:rPr>
        <w:t xml:space="preserve">                                                              </w:t>
      </w:r>
    </w:p>
    <w:p w:rsidR="00377A48" w:rsidRDefault="00377A48"/>
    <w:p w:rsidR="00237BDA" w:rsidRDefault="00080F86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FFC76D7" wp14:editId="7367FB08">
                <wp:simplePos x="0" y="0"/>
                <wp:positionH relativeFrom="column">
                  <wp:posOffset>3251835</wp:posOffset>
                </wp:positionH>
                <wp:positionV relativeFrom="paragraph">
                  <wp:posOffset>130546</wp:posOffset>
                </wp:positionV>
                <wp:extent cx="3372929" cy="466725"/>
                <wp:effectExtent l="0" t="0" r="1841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929" cy="466725"/>
                          <a:chOff x="0" y="0"/>
                          <a:chExt cx="1962150" cy="466725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4A101E" id="Group 25" o:spid="_x0000_s1026" style="position:absolute;margin-left:256.05pt;margin-top:10.3pt;width:265.6pt;height:36.75pt;z-index:251700224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">
                <v:oval id="Oval 26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vwsQA&#10;AADbAAAADwAAAGRycy9kb3ducmV2LnhtbESPMWvDMBSE90L+g3iBbo2cDKZ1o4QQCHRIhtgZMr5K&#10;r7Yb6clYqu3m11eFQsfj7r7j1tvJWTFQH1rPCpaLDASx9qblWsGlOjw9gwgR2aD1TAq+KcB2M3tY&#10;Y2H8yGcayliLBOFQoIImxq6QMuiGHIaF74iT9+F7hzHJvpamxzHBnZWrLMulw5bTQoMd7RvSt/LL&#10;KdDmUn8eb/chvmt7rYx98dyelHqcT7tXEJGm+B/+a78ZBa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b8LEAAAA2wAAAA8AAAAAAAAAAAAAAAAAmAIAAGRycy9k&#10;b3ducmV2LnhtbFBLBQYAAAAABAAEAPUAAACJAwAAAAA=&#10;" filled="f" strokecolor="#1f4d78 [1604]" strokeweight="1pt">
                  <v:stroke joinstyle="miter"/>
                </v:oval>
                <v:line id="Straight Connector 27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27433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65571" wp14:editId="2ED8D3DA">
                <wp:simplePos x="0" y="0"/>
                <wp:positionH relativeFrom="column">
                  <wp:posOffset>1219200</wp:posOffset>
                </wp:positionH>
                <wp:positionV relativeFrom="paragraph">
                  <wp:posOffset>123190</wp:posOffset>
                </wp:positionV>
                <wp:extent cx="1409700" cy="4667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810C2A" id="Oval 13" o:spid="_x0000_s1026" style="position:absolute;margin-left:96pt;margin-top:9.7pt;width:111pt;height:3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</w:p>
    <w:p w:rsidR="00237BDA" w:rsidRDefault="00543D07">
      <w:pPr>
        <w:rPr>
          <w:rFonts w:ascii="Calibri" w:hAnsi="Calibri"/>
          <w:color w:val="8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44887E" wp14:editId="1D352CAF">
                <wp:simplePos x="0" y="0"/>
                <wp:positionH relativeFrom="column">
                  <wp:posOffset>2622430</wp:posOffset>
                </wp:positionH>
                <wp:positionV relativeFrom="paragraph">
                  <wp:posOffset>78273</wp:posOffset>
                </wp:positionV>
                <wp:extent cx="629728" cy="0"/>
                <wp:effectExtent l="0" t="0" r="3746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51D00" id="Straight Connector 96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5pt,6.15pt" to="256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37BDA">
        <w:tab/>
      </w:r>
      <w:r w:rsidR="00237BDA">
        <w:tab/>
      </w:r>
      <w:r w:rsidR="00237BDA">
        <w:tab/>
      </w:r>
      <w:r w:rsidR="00274334">
        <w:t xml:space="preserve">       </w:t>
      </w:r>
      <w:proofErr w:type="gramStart"/>
      <w:r w:rsidR="001A1FBB">
        <w:rPr>
          <w:rFonts w:ascii="Calibri" w:hAnsi="Calibri"/>
          <w:b/>
          <w:color w:val="800000"/>
          <w:u w:val="single"/>
        </w:rPr>
        <w:t>program</w:t>
      </w:r>
      <w:proofErr w:type="gramEnd"/>
      <w:r w:rsidR="009F017A" w:rsidRPr="009F017A">
        <w:rPr>
          <w:rFonts w:ascii="Calibri" w:hAnsi="Calibri"/>
          <w:color w:val="800000"/>
        </w:rPr>
        <w:t xml:space="preserve">                                 </w:t>
      </w:r>
    </w:p>
    <w:p w:rsidR="00FC76B2" w:rsidRDefault="00FC76B2"/>
    <w:p w:rsidR="00237BDA" w:rsidRDefault="00274334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83B252" wp14:editId="4F5CC7EF">
                <wp:simplePos x="0" y="0"/>
                <wp:positionH relativeFrom="column">
                  <wp:posOffset>3476445</wp:posOffset>
                </wp:positionH>
                <wp:positionV relativeFrom="paragraph">
                  <wp:posOffset>180268</wp:posOffset>
                </wp:positionV>
                <wp:extent cx="2886258" cy="4667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258" cy="466725"/>
                          <a:chOff x="0" y="0"/>
                          <a:chExt cx="1962150" cy="466725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415D07" id="Group 21" o:spid="_x0000_s1026" style="position:absolute;margin-left:273.75pt;margin-top:14.2pt;width:227.25pt;height:36.75pt;z-index:251696128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">
                <v:oval id="Oval 19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xDcAA&#10;AADbAAAADwAAAGRycy9kb3ducmV2LnhtbERPS4vCMBC+C/6HMMLeNHUPy1qNIoLgQQ8+DnucTca2&#10;mkxKk63VX28WBG/z8T1ntuicFS01ofKsYDzKQBBrbyouFJyO6+E3iBCRDVrPpOBOARbzfm+GufE3&#10;3lN7iIVIIRxyVFDGWOdSBl2SwzDyNXHizr5xGBNsCmkavKVwZ+Vnln1JhxWnhhJrWpWkr4c/p0Cb&#10;U3HZXh9t/NX252jsxHO1U+pj0C2nICJ18S1+uTcmzZ/A/y/p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IxDcAAAADbAAAADwAAAAAAAAAAAAAAAACYAgAAZHJzL2Rvd25y&#10;ZXYueG1sUEsFBgAAAAAEAAQA9QAAAIUDAAAAAA==&#10;" filled="f" strokecolor="#1f4d78 [1604]" strokeweight="1pt">
                  <v:stroke joinstyle="miter"/>
                </v:oval>
                <v:line id="Straight Connector 20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EF4FD" wp14:editId="7CB96D97">
                <wp:simplePos x="0" y="0"/>
                <wp:positionH relativeFrom="column">
                  <wp:posOffset>1219200</wp:posOffset>
                </wp:positionH>
                <wp:positionV relativeFrom="paragraph">
                  <wp:posOffset>180975</wp:posOffset>
                </wp:positionV>
                <wp:extent cx="1409700" cy="4667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DC66E1" id="Oval 14" o:spid="_x0000_s1026" style="position:absolute;margin-left:96pt;margin-top:14.25pt;width:111pt;height:36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</w:p>
    <w:p w:rsidR="00237BDA" w:rsidRDefault="00543D07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43D1B3" wp14:editId="77D09F68">
                <wp:simplePos x="0" y="0"/>
                <wp:positionH relativeFrom="column">
                  <wp:posOffset>2622430</wp:posOffset>
                </wp:positionH>
                <wp:positionV relativeFrom="paragraph">
                  <wp:posOffset>136058</wp:posOffset>
                </wp:positionV>
                <wp:extent cx="858926" cy="0"/>
                <wp:effectExtent l="0" t="0" r="3683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5ACE6" id="Straight Connector 97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5pt,10.7pt" to="274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237BDA">
        <w:tab/>
      </w:r>
      <w:r w:rsidR="00237BDA">
        <w:tab/>
      </w:r>
      <w:r w:rsidR="00237BDA">
        <w:tab/>
      </w:r>
      <w:r w:rsidR="00861323">
        <w:t xml:space="preserve">       </w:t>
      </w:r>
      <w:proofErr w:type="gramStart"/>
      <w:r w:rsidR="00861323">
        <w:rPr>
          <w:rFonts w:ascii="Calibri" w:hAnsi="Calibri"/>
          <w:b/>
          <w:color w:val="800000"/>
          <w:u w:val="single"/>
        </w:rPr>
        <w:t>graphic</w:t>
      </w:r>
      <w:proofErr w:type="gramEnd"/>
      <w:r w:rsidR="00861323">
        <w:rPr>
          <w:rFonts w:ascii="Calibri" w:hAnsi="Calibri"/>
          <w:b/>
          <w:color w:val="800000"/>
          <w:u w:val="single"/>
        </w:rPr>
        <w:t xml:space="preserve"> asset</w:t>
      </w:r>
      <w:r w:rsidR="009F017A" w:rsidRPr="009F017A">
        <w:t xml:space="preserve"> </w:t>
      </w:r>
      <w:r w:rsidR="009F017A">
        <w:t xml:space="preserve">                                          </w:t>
      </w:r>
    </w:p>
    <w:p w:rsidR="00377A48" w:rsidRDefault="00377A48">
      <w:pPr>
        <w:rPr>
          <w:u w:val="single"/>
        </w:rPr>
      </w:pPr>
    </w:p>
    <w:p w:rsidR="00237BDA" w:rsidRDefault="00543D07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26AD03A" wp14:editId="26C2ECE8">
                <wp:simplePos x="0" y="0"/>
                <wp:positionH relativeFrom="column">
                  <wp:posOffset>3436284</wp:posOffset>
                </wp:positionH>
                <wp:positionV relativeFrom="paragraph">
                  <wp:posOffset>142348</wp:posOffset>
                </wp:positionV>
                <wp:extent cx="3143250" cy="466725"/>
                <wp:effectExtent l="0" t="0" r="1905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466725"/>
                          <a:chOff x="0" y="0"/>
                          <a:chExt cx="1962150" cy="466725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865982" id="Group 43" o:spid="_x0000_s1026" style="position:absolute;margin-left:270.55pt;margin-top:11.2pt;width:247.5pt;height:36.75pt;z-index:251712512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">
                <v:oval id="Oval 44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xjsMA&#10;AADbAAAADwAAAGRycy9kb3ducmV2LnhtbESPQWsCMRSE70L/Q3iF3jRbEbGrUaQg9NAe1D14fE2e&#10;u6vJy7JJ162/3giCx2FmvmEWq95Z0VEbas8K3kcZCGLtTc2lgmK/Gc5AhIhs0HomBf8UYLV8GSww&#10;N/7CW+p2sRQJwiFHBVWMTS5l0BU5DCPfECfv6FuHMcm2lKbFS4I7K8dZNpUOa04LFTb0WZE+7/6c&#10;Am2K8vR9vnbxV9vD3tgPz/WPUm+v/XoOIlIfn+FH+8somEzg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CxjsMAAADbAAAADwAAAAAAAAAAAAAAAACYAgAAZHJzL2Rv&#10;d25yZXYueG1sUEsFBgAAAAAEAAQA9QAAAIgDAAAAAA==&#10;" filled="f" strokecolor="#1f4d78 [1604]" strokeweight="1pt">
                  <v:stroke joinstyle="miter"/>
                </v:oval>
                <v:line id="Straight Connector 45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MsM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ym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Qyw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27433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73DBA" wp14:editId="73D7B9F2">
                <wp:simplePos x="0" y="0"/>
                <wp:positionH relativeFrom="column">
                  <wp:posOffset>1219200</wp:posOffset>
                </wp:positionH>
                <wp:positionV relativeFrom="paragraph">
                  <wp:posOffset>142875</wp:posOffset>
                </wp:positionV>
                <wp:extent cx="1409700" cy="4667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6B8CE8" id="Oval 15" o:spid="_x0000_s1026" style="position:absolute;margin-left:96pt;margin-top:11.25pt;width:111pt;height:36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</w:p>
    <w:p w:rsidR="00237BDA" w:rsidRDefault="0086132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DE41E6" wp14:editId="4A92EDF2">
                <wp:simplePos x="0" y="0"/>
                <wp:positionH relativeFrom="column">
                  <wp:posOffset>2622430</wp:posOffset>
                </wp:positionH>
                <wp:positionV relativeFrom="paragraph">
                  <wp:posOffset>98952</wp:posOffset>
                </wp:positionV>
                <wp:extent cx="810883" cy="0"/>
                <wp:effectExtent l="0" t="0" r="2794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5C9F7" id="Straight Connector 49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5pt,7.8pt" to="270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37BDA">
        <w:tab/>
      </w:r>
      <w:r w:rsidR="00237BDA">
        <w:tab/>
      </w:r>
      <w:r w:rsidR="00237BDA">
        <w:tab/>
      </w:r>
      <w:r>
        <w:t xml:space="preserve">       </w:t>
      </w:r>
      <w:proofErr w:type="gramStart"/>
      <w:r>
        <w:rPr>
          <w:rFonts w:ascii="Calibri" w:hAnsi="Calibri"/>
          <w:b/>
          <w:color w:val="800000"/>
          <w:u w:val="single"/>
        </w:rPr>
        <w:t>audio</w:t>
      </w:r>
      <w:proofErr w:type="gramEnd"/>
      <w:r>
        <w:rPr>
          <w:rFonts w:ascii="Calibri" w:hAnsi="Calibri"/>
          <w:b/>
          <w:color w:val="800000"/>
          <w:u w:val="single"/>
        </w:rPr>
        <w:t xml:space="preserve"> asset</w:t>
      </w:r>
      <w:r w:rsidR="009F017A" w:rsidRPr="009F017A">
        <w:t xml:space="preserve"> </w:t>
      </w:r>
      <w:r w:rsidR="009F017A">
        <w:t xml:space="preserve">                                                     </w:t>
      </w:r>
    </w:p>
    <w:p w:rsidR="00237BDA" w:rsidRDefault="00237BDA"/>
    <w:p w:rsidR="00237BDA" w:rsidRDefault="00121795">
      <w:r w:rsidRPr="00121795"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29C3A5E" wp14:editId="7E7801FC">
                <wp:simplePos x="0" y="0"/>
                <wp:positionH relativeFrom="column">
                  <wp:posOffset>3343275</wp:posOffset>
                </wp:positionH>
                <wp:positionV relativeFrom="paragraph">
                  <wp:posOffset>123190</wp:posOffset>
                </wp:positionV>
                <wp:extent cx="2828925" cy="466725"/>
                <wp:effectExtent l="0" t="0" r="2857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022F5" id="Group 17" o:spid="_x0000_s1026" style="position:absolute;margin-left:263.25pt;margin-top:9.7pt;width:222.75pt;height:36.75pt;z-index:251771904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">
                <v:oval id="Oval 18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UlsQA&#10;AADbAAAADwAAAGRycy9kb3ducmV2LnhtbESPvW7DMAyE9wB5B4EBusVyOxStGyUICgTI0A75GTIy&#10;Ems7kSjDUh23Tx8OBbqRuOPdx8VqDF4N1Kc2soHHogRFbKNruTZwPGzmL6BSRnboI5OBH0qwWk4n&#10;C6xcvPGOhn2ulYRwqtBAk3NXaZ1sQwFTETti0b5iHzDL2tfa9XiT8OD1U1k+64AtS0ODHb03ZK/7&#10;72DAumN9+bj+Dvls/eng/Gvk9tOYh9m4fgOVacz/5r/rrRN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lJbEAAAA2wAAAA8AAAAAAAAAAAAAAAAAmAIAAGRycy9k&#10;b3ducmV2LnhtbFBLBQYAAAAABAAEAPUAAACJAwAAAAA=&#10;" filled="f" strokecolor="#1f4d78 [1604]" strokeweight="1pt">
                  <v:stroke joinstyle="miter"/>
                </v:oval>
                <v:line id="Straight Connector 34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aVs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WgM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T2lb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Pr="0012179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5907DB" wp14:editId="2A8F1C06">
                <wp:simplePos x="0" y="0"/>
                <wp:positionH relativeFrom="column">
                  <wp:posOffset>1190625</wp:posOffset>
                </wp:positionH>
                <wp:positionV relativeFrom="paragraph">
                  <wp:posOffset>132080</wp:posOffset>
                </wp:positionV>
                <wp:extent cx="1181100" cy="4667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7212A" id="Oval 16" o:spid="_x0000_s1026" style="position:absolute;margin-left:93.75pt;margin-top:10.4pt;width:93pt;height:36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</w:p>
    <w:p w:rsidR="00237BDA" w:rsidRDefault="00121795">
      <w:r w:rsidRPr="00121795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CFEBC7" wp14:editId="4595153F">
                <wp:simplePos x="0" y="0"/>
                <wp:positionH relativeFrom="column">
                  <wp:posOffset>2366010</wp:posOffset>
                </wp:positionH>
                <wp:positionV relativeFrom="paragraph">
                  <wp:posOffset>66040</wp:posOffset>
                </wp:positionV>
                <wp:extent cx="9715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D2CB7" id="Straight Connector 35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3pt,5.2pt" to="262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37BDA">
        <w:tab/>
      </w:r>
      <w:r w:rsidR="00237BDA">
        <w:tab/>
      </w:r>
      <w:r w:rsidR="00237BDA">
        <w:tab/>
      </w:r>
      <w:proofErr w:type="gramStart"/>
      <w:r w:rsidR="001A1FBB">
        <w:rPr>
          <w:rFonts w:ascii="Calibri" w:hAnsi="Calibri"/>
          <w:b/>
          <w:color w:val="800000"/>
          <w:u w:val="single"/>
        </w:rPr>
        <w:t>instance</w:t>
      </w:r>
      <w:proofErr w:type="gramEnd"/>
    </w:p>
    <w:p w:rsidR="00237BDA" w:rsidRDefault="00237BDA"/>
    <w:p w:rsidR="00237BDA" w:rsidRDefault="00121795">
      <w:pPr>
        <w:rPr>
          <w:u w:val="single"/>
        </w:rPr>
      </w:pPr>
      <w:r w:rsidRPr="00121795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B6229B" wp14:editId="1B5A5593">
                <wp:simplePos x="0" y="0"/>
                <wp:positionH relativeFrom="column">
                  <wp:posOffset>1104900</wp:posOffset>
                </wp:positionH>
                <wp:positionV relativeFrom="paragraph">
                  <wp:posOffset>161290</wp:posOffset>
                </wp:positionV>
                <wp:extent cx="1181100" cy="46672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0E169" id="Oval 36" o:spid="_x0000_s1026" style="position:absolute;margin-left:87pt;margin-top:12.7pt;width:93pt;height:36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Pr="00121795"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391A3E5" wp14:editId="35496A93">
                <wp:simplePos x="0" y="0"/>
                <wp:positionH relativeFrom="column">
                  <wp:posOffset>3257550</wp:posOffset>
                </wp:positionH>
                <wp:positionV relativeFrom="paragraph">
                  <wp:posOffset>152400</wp:posOffset>
                </wp:positionV>
                <wp:extent cx="2828925" cy="466725"/>
                <wp:effectExtent l="0" t="0" r="28575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AA9A28" id="Group 37" o:spid="_x0000_s1026" style="position:absolute;margin-left:256.5pt;margin-top:12pt;width:222.75pt;height:36.75pt;z-index:251776000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">
                <v:oval id="Oval 38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I9sAA&#10;AADbAAAADwAAAGRycy9kb3ducmV2LnhtbERPy4rCMBTdC/5DuMLsNFVBtGOUQRBmoQsfC5fX5E7b&#10;MbkpTaZ2/HqzEFweznu57pwVLTWh8qxgPMpAEGtvKi4UnE/b4RxEiMgGrWdS8E8B1qt+b4m58Xc+&#10;UHuMhUghHHJUUMZY51IGXZLDMPI1ceJ+fOMwJtgU0jR4T+HOykmWzaTDilNDiTVtStK3459ToM25&#10;+N3dHm28ans5GbvwXO2V+hh0X58gInXxLX65v42CaRqb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vI9sAAAADbAAAADwAAAAAAAAAAAAAAAACYAgAAZHJzL2Rvd25y&#10;ZXYueG1sUEsFBgAAAAAEAAQA9QAAAIUDAAAAAA==&#10;" filled="f" strokecolor="#1f4d78 [1604]" strokeweight="1pt">
                  <v:stroke joinstyle="miter"/>
                </v:oval>
                <v:line id="Straight Connector 39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Pr="00121795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8A4FE9" wp14:editId="41287490">
                <wp:simplePos x="0" y="0"/>
                <wp:positionH relativeFrom="column">
                  <wp:posOffset>2280285</wp:posOffset>
                </wp:positionH>
                <wp:positionV relativeFrom="paragraph">
                  <wp:posOffset>381000</wp:posOffset>
                </wp:positionV>
                <wp:extent cx="9715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A9C43" id="Straight Connector 46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55pt,30pt" to="256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37BDA">
        <w:tab/>
      </w:r>
      <w:r w:rsidR="00237BDA">
        <w:tab/>
      </w:r>
    </w:p>
    <w:p w:rsidR="00237BDA" w:rsidRDefault="00121795" w:rsidP="00121795">
      <w:pPr>
        <w:ind w:left="1440" w:firstLine="720"/>
        <w:rPr>
          <w:u w:val="single"/>
        </w:rPr>
      </w:pPr>
      <w:proofErr w:type="gramStart"/>
      <w:r>
        <w:rPr>
          <w:rFonts w:ascii="Calibri" w:hAnsi="Calibri"/>
          <w:b/>
          <w:color w:val="800000"/>
          <w:u w:val="single"/>
        </w:rPr>
        <w:t>sprite</w:t>
      </w:r>
      <w:proofErr w:type="gramEnd"/>
    </w:p>
    <w:p w:rsidR="00237BDA" w:rsidRDefault="00237BDA">
      <w:pPr>
        <w:rPr>
          <w:u w:val="single"/>
        </w:rPr>
      </w:pPr>
    </w:p>
    <w:p w:rsidR="00121795" w:rsidRDefault="00121795"/>
    <w:p w:rsidR="00121795" w:rsidRDefault="00121795">
      <w:r w:rsidRPr="00121795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4C384C" wp14:editId="6518B84A">
                <wp:simplePos x="0" y="0"/>
                <wp:positionH relativeFrom="column">
                  <wp:posOffset>1190625</wp:posOffset>
                </wp:positionH>
                <wp:positionV relativeFrom="paragraph">
                  <wp:posOffset>75565</wp:posOffset>
                </wp:positionV>
                <wp:extent cx="1181100" cy="46672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E0FF7" id="Oval 47" o:spid="_x0000_s1026" style="position:absolute;margin-left:93.75pt;margin-top:5.95pt;width:93pt;height:36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Pr="00121795"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DF03322" wp14:editId="12E6834F">
                <wp:simplePos x="0" y="0"/>
                <wp:positionH relativeFrom="column">
                  <wp:posOffset>3343275</wp:posOffset>
                </wp:positionH>
                <wp:positionV relativeFrom="paragraph">
                  <wp:posOffset>66675</wp:posOffset>
                </wp:positionV>
                <wp:extent cx="2828925" cy="466725"/>
                <wp:effectExtent l="0" t="0" r="28575" b="285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41B41E" id="Group 48" o:spid="_x0000_s1026" style="position:absolute;margin-left:263.25pt;margin-top:5.25pt;width:222.75pt;height:36.75pt;z-index:251780096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">
                <v:oval id="Oval 50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hUMAA&#10;AADbAAAADwAAAGRycy9kb3ducmV2LnhtbERPy4rCMBTdC/5DuMLsNFVQtGOUQRBmoQsfC5fX5E7b&#10;MbkpTaZ2/HqzEFweznu57pwVLTWh8qxgPMpAEGtvKi4UnE/b4RxEiMgGrWdS8E8B1qt+b4m58Xc+&#10;UHuMhUghHHJUUMZY51IGXZLDMPI1ceJ+fOMwJtgU0jR4T+HOykmWzaTDilNDiTVtStK3459ToM25&#10;+N3dHm28ans5GbvwXO2V+hh0X58gInXxLX65v42CaVqf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IhUMAAAADbAAAADwAAAAAAAAAAAAAAAACYAgAAZHJzL2Rvd25y&#10;ZXYueG1sUEsFBgAAAAAEAAQA9QAAAIUDAAAAAA==&#10;" filled="f" strokecolor="#1f4d78 [1604]" strokeweight="1pt">
                  <v:stroke joinstyle="miter"/>
                </v:oval>
                <v:line id="Straight Connector 51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cbsMAAADbAAAADwAAAGRycy9kb3ducmV2LnhtbESPQWvCQBSE70L/w/IK3szGFm2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7nG7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Pr="00121795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D0AD23" wp14:editId="478ED78E">
                <wp:simplePos x="0" y="0"/>
                <wp:positionH relativeFrom="column">
                  <wp:posOffset>2366010</wp:posOffset>
                </wp:positionH>
                <wp:positionV relativeFrom="paragraph">
                  <wp:posOffset>295275</wp:posOffset>
                </wp:positionV>
                <wp:extent cx="97155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7CA6" id="Straight Connector 73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3pt,23.25pt" to="262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121795" w:rsidRDefault="00121795" w:rsidP="00121795">
      <w:pPr>
        <w:ind w:left="2160"/>
      </w:pPr>
      <w:proofErr w:type="gramStart"/>
      <w:r>
        <w:rPr>
          <w:rFonts w:ascii="Calibri" w:hAnsi="Calibri"/>
          <w:b/>
          <w:color w:val="800000"/>
          <w:u w:val="single"/>
        </w:rPr>
        <w:t>loop</w:t>
      </w:r>
      <w:proofErr w:type="gramEnd"/>
    </w:p>
    <w:p w:rsidR="00121795" w:rsidRDefault="00121795"/>
    <w:p w:rsidR="00121795" w:rsidRDefault="00121795">
      <w:r w:rsidRPr="00121795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7C115C" wp14:editId="7DB2D8CD">
                <wp:simplePos x="0" y="0"/>
                <wp:positionH relativeFrom="column">
                  <wp:posOffset>1000125</wp:posOffset>
                </wp:positionH>
                <wp:positionV relativeFrom="paragraph">
                  <wp:posOffset>170180</wp:posOffset>
                </wp:positionV>
                <wp:extent cx="1181100" cy="46672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5D16D" id="Oval 74" o:spid="_x0000_s1026" style="position:absolute;margin-left:78.75pt;margin-top:13.4pt;width:93pt;height:36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Pr="00121795"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1341D45" wp14:editId="5753B004">
                <wp:simplePos x="0" y="0"/>
                <wp:positionH relativeFrom="column">
                  <wp:posOffset>3152775</wp:posOffset>
                </wp:positionH>
                <wp:positionV relativeFrom="paragraph">
                  <wp:posOffset>161290</wp:posOffset>
                </wp:positionV>
                <wp:extent cx="2828925" cy="466725"/>
                <wp:effectExtent l="0" t="0" r="28575" b="2857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50AC8F" id="Group 75" o:spid="_x0000_s1026" style="position:absolute;margin-left:248.25pt;margin-top:12.7pt;width:222.75pt;height:36.75pt;z-index:251784192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">
                <v:oval id="Oval 79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3UrcMA&#10;AADbAAAADwAAAGRycy9kb3ducmV2LnhtbESPQWsCMRSE70L/Q3gFb5ptD1ZXoxRB8KCHqgePz+S5&#10;u5q8LJt0XfvrG0HwOMzMN8xs0TkrWmpC5VnBxzADQay9qbhQcNivBmMQISIbtJ5JwZ0CLOZvvRnm&#10;xt/4h9pdLESCcMhRQRljnUsZdEkOw9DXxMk7+8ZhTLIppGnwluDOys8sG0mHFaeFEmtalqSvu1+n&#10;QJtDcdlc/9p40va4N3biudoq1X/vvqcgInXxFX6210bB1wQe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3UrcMAAADbAAAADwAAAAAAAAAAAAAAAACYAgAAZHJzL2Rv&#10;d25yZXYueG1sUEsFBgAAAAAEAAQA9QAAAIgDAAAAAA==&#10;" filled="f" strokecolor="#1f4d78 [1604]" strokeweight="1pt">
                  <v:stroke joinstyle="miter"/>
                </v:oval>
                <v:line id="Straight Connector 80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Pr="00121795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945C06" wp14:editId="169B3277">
                <wp:simplePos x="0" y="0"/>
                <wp:positionH relativeFrom="column">
                  <wp:posOffset>2175510</wp:posOffset>
                </wp:positionH>
                <wp:positionV relativeFrom="paragraph">
                  <wp:posOffset>389890</wp:posOffset>
                </wp:positionV>
                <wp:extent cx="97155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10CCD" id="Straight Connector 81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3pt,30.7pt" to="247.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121795" w:rsidRDefault="00121795" w:rsidP="00121795">
      <w:pPr>
        <w:ind w:left="2160"/>
      </w:pPr>
      <w:proofErr w:type="gramStart"/>
      <w:r>
        <w:rPr>
          <w:rFonts w:ascii="Calibri" w:hAnsi="Calibri"/>
          <w:b/>
          <w:color w:val="800000"/>
          <w:u w:val="single"/>
        </w:rPr>
        <w:t>object</w:t>
      </w:r>
      <w:proofErr w:type="gramEnd"/>
    </w:p>
    <w:p w:rsidR="00121795" w:rsidRDefault="00121795"/>
    <w:p w:rsidR="00121795" w:rsidRDefault="00121795"/>
    <w:p w:rsidR="00121795" w:rsidRDefault="00121795">
      <w:r w:rsidRPr="00121795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52AFBB" wp14:editId="482C6F2D">
                <wp:simplePos x="0" y="0"/>
                <wp:positionH relativeFrom="column">
                  <wp:posOffset>2190750</wp:posOffset>
                </wp:positionH>
                <wp:positionV relativeFrom="paragraph">
                  <wp:posOffset>288925</wp:posOffset>
                </wp:positionV>
                <wp:extent cx="97155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77330" id="Straight Connector 99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pt,22.75pt" to="24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21795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B874DE" wp14:editId="3A682FE8">
                <wp:simplePos x="0" y="0"/>
                <wp:positionH relativeFrom="column">
                  <wp:posOffset>1000125</wp:posOffset>
                </wp:positionH>
                <wp:positionV relativeFrom="paragraph">
                  <wp:posOffset>66040</wp:posOffset>
                </wp:positionV>
                <wp:extent cx="1181100" cy="466725"/>
                <wp:effectExtent l="0" t="0" r="19050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45495" id="Oval 82" o:spid="_x0000_s1026" style="position:absolute;margin-left:78.75pt;margin-top:5.2pt;width:93pt;height:36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Pr="00121795"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02A728" wp14:editId="62D37522">
                <wp:simplePos x="0" y="0"/>
                <wp:positionH relativeFrom="column">
                  <wp:posOffset>3152775</wp:posOffset>
                </wp:positionH>
                <wp:positionV relativeFrom="paragraph">
                  <wp:posOffset>57150</wp:posOffset>
                </wp:positionV>
                <wp:extent cx="2828925" cy="466725"/>
                <wp:effectExtent l="0" t="0" r="28575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94" name="Oval 94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5A722F" id="Group 91" o:spid="_x0000_s1026" style="position:absolute;margin-left:248.25pt;margin-top:4.5pt;width:222.75pt;height:36.75pt;z-index:251788288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">
                <v:oval id="Oval 94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dycMA&#10;AADbAAAADwAAAGRycy9kb3ducmV2LnhtbESPQWsCMRSE70L/Q3gFb5ptkaKrUYogeNBD1YPHZ/Lc&#10;XU1elk26rv31jSB4HGbmG2a26JwVLTWh8qzgY5iBINbeVFwoOOxXgzGIEJENWs+k4E4BFvO33gxz&#10;42/8Q+0uFiJBOOSooIyxzqUMuiSHYehr4uSdfeMwJtkU0jR4S3Bn5WeWfUmHFaeFEmtalqSvu1+n&#10;QJtDcdlc/9p40va4N3biudoq1X/vvqcgInXxFX6210bBZAS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CdycMAAADbAAAADwAAAAAAAAAAAAAAAACYAgAAZHJzL2Rv&#10;d25yZXYueG1sUEsFBgAAAAAEAAQA9QAAAIgDAAAAAA==&#10;" filled="f" strokecolor="#1f4d78 [1604]" strokeweight="1pt">
                  <v:stroke joinstyle="miter"/>
                </v:oval>
                <v:line id="Straight Connector 98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Pac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4j2nAAAAA2wAAAA8AAAAAAAAAAAAAAAAA&#10;oQIAAGRycy9kb3ducmV2LnhtbFBLBQYAAAAABAAEAPkAAACOAw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121795" w:rsidRDefault="001A1FBB" w:rsidP="00121795">
      <w:pPr>
        <w:ind w:left="1440" w:firstLine="720"/>
      </w:pPr>
      <w:proofErr w:type="gramStart"/>
      <w:r>
        <w:rPr>
          <w:rFonts w:ascii="Calibri" w:hAnsi="Calibri"/>
          <w:b/>
          <w:color w:val="800000"/>
          <w:u w:val="single"/>
        </w:rPr>
        <w:t>backgrounds</w:t>
      </w:r>
      <w:proofErr w:type="gramEnd"/>
      <w:r>
        <w:rPr>
          <w:rFonts w:ascii="Calibri" w:hAnsi="Calibri"/>
          <w:b/>
          <w:color w:val="800000"/>
          <w:u w:val="single"/>
        </w:rPr>
        <w:t xml:space="preserve"> </w:t>
      </w:r>
    </w:p>
    <w:p w:rsidR="001A1FBB" w:rsidRDefault="001A1FBB" w:rsidP="001A1FBB">
      <w:pPr>
        <w:ind w:left="1440" w:firstLine="720"/>
      </w:pPr>
      <w:r w:rsidRPr="001A1FBB"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B81A52" wp14:editId="4DD68824">
                <wp:simplePos x="0" y="0"/>
                <wp:positionH relativeFrom="column">
                  <wp:posOffset>2257425</wp:posOffset>
                </wp:positionH>
                <wp:positionV relativeFrom="paragraph">
                  <wp:posOffset>98425</wp:posOffset>
                </wp:positionV>
                <wp:extent cx="971550" cy="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00107" id="Straight Connector 104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5pt,7.75pt" to="25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1A1FBB"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F6DABE6" wp14:editId="1D685951">
                <wp:simplePos x="0" y="0"/>
                <wp:positionH relativeFrom="column">
                  <wp:posOffset>3219450</wp:posOffset>
                </wp:positionH>
                <wp:positionV relativeFrom="paragraph">
                  <wp:posOffset>-133350</wp:posOffset>
                </wp:positionV>
                <wp:extent cx="2828925" cy="466725"/>
                <wp:effectExtent l="0" t="0" r="28575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D76279" id="Group 101" o:spid="_x0000_s1026" style="position:absolute;margin-left:253.5pt;margin-top:-10.5pt;width:222.75pt;height:36.75pt;z-index:251793408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">
                <v:oval id="Oval 102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5KMEA&#10;AADcAAAADwAAAGRycy9kb3ducmV2LnhtbERPS4vCMBC+C/6HMII3TfUga9coiyB40IOPwx5nk9m2&#10;azIpTazVX78RBG/z8T1nseqcFS01ofKsYDLOQBBrbyouFJxPm9EHiBCRDVrPpOBOAVbLfm+BufE3&#10;PlB7jIVIIRxyVFDGWOdSBl2SwzD2NXHifn3jMCbYFNI0eEvhzsppls2kw4pTQ4k1rUvSl+PVKdDm&#10;XPztLo82/mj7fTJ27rnaKzUcdF+fICJ18S1+ubcmzc+m8Hw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g+SjBAAAA3AAAAA8AAAAAAAAAAAAAAAAAmAIAAGRycy9kb3du&#10;cmV2LnhtbFBLBQYAAAAABAAEAPUAAACGAwAAAAA=&#10;" filled="f" strokecolor="#1f4d78 [1604]" strokeweight="1pt">
                  <v:stroke joinstyle="miter"/>
                </v:oval>
                <v:line id="Straight Connector 103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yB8IAAADcAAAADwAAAGRycy9kb3ducmV2LnhtbERPyWrDMBC9B/oPYgq9JVIbSIIT2ZRC&#10;Sk+FZjnkNlgTy4k1ci3Vdv++KgRym8dbZ1OMrhE9daH2rOF5pkAQl97UXGk47LfTFYgQkQ02nknD&#10;LwUo8ofJBjPjB/6ifhcrkUI4ZKjBxthmUobSksMw8y1x4s6+cxgT7CppOhxSuGvki1IL6bDm1GCx&#10;pTdL5XX34zR8Y7kldzq+92qw/Xxxbj+Xl5PWT4/j6xpEpDHexTf3h0nz1Rz+n0kX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ryB8IAAADc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 w:rsidRPr="001A1FBB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4E8B40" wp14:editId="7640CFB8">
                <wp:simplePos x="0" y="0"/>
                <wp:positionH relativeFrom="column">
                  <wp:posOffset>1066800</wp:posOffset>
                </wp:positionH>
                <wp:positionV relativeFrom="paragraph">
                  <wp:posOffset>-124460</wp:posOffset>
                </wp:positionV>
                <wp:extent cx="1181100" cy="466725"/>
                <wp:effectExtent l="0" t="0" r="19050" b="2857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AA73E" id="Oval 100" o:spid="_x0000_s1026" style="position:absolute;margin-left:84pt;margin-top:-9.8pt;width:93pt;height:36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Pr="001A1FBB">
        <w:rPr>
          <w:rFonts w:ascii="Calibri" w:hAnsi="Calibri"/>
          <w:b/>
          <w:color w:val="800000"/>
          <w:u w:val="single"/>
        </w:rPr>
        <w:t xml:space="preserve"> </w:t>
      </w:r>
      <w:proofErr w:type="gramStart"/>
      <w:r>
        <w:rPr>
          <w:rFonts w:ascii="Calibri" w:hAnsi="Calibri"/>
          <w:b/>
          <w:color w:val="800000"/>
          <w:u w:val="single"/>
        </w:rPr>
        <w:t>file</w:t>
      </w:r>
      <w:proofErr w:type="gramEnd"/>
      <w:r>
        <w:rPr>
          <w:rFonts w:ascii="Calibri" w:hAnsi="Calibri"/>
          <w:b/>
          <w:color w:val="800000"/>
          <w:u w:val="single"/>
        </w:rPr>
        <w:t xml:space="preserve"> extension</w:t>
      </w:r>
      <w:r w:rsidRPr="009F017A">
        <w:rPr>
          <w:rFonts w:ascii="Calibri" w:hAnsi="Calibri"/>
          <w:color w:val="800000"/>
        </w:rPr>
        <w:t xml:space="preserve">                                 </w:t>
      </w:r>
    </w:p>
    <w:p w:rsidR="00121795" w:rsidRDefault="00121795"/>
    <w:p w:rsidR="00121795" w:rsidRDefault="001A1FBB">
      <w:r w:rsidRPr="001A1FBB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EA580F" wp14:editId="4240E9F3">
                <wp:simplePos x="0" y="0"/>
                <wp:positionH relativeFrom="column">
                  <wp:posOffset>1085850</wp:posOffset>
                </wp:positionH>
                <wp:positionV relativeFrom="paragraph">
                  <wp:posOffset>36830</wp:posOffset>
                </wp:positionV>
                <wp:extent cx="1181100" cy="466725"/>
                <wp:effectExtent l="0" t="0" r="19050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66FF1" id="Oval 105" o:spid="_x0000_s1026" style="position:absolute;margin-left:85.5pt;margin-top:2.9pt;width:93pt;height:36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Pr="001A1FBB"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CE018C9" wp14:editId="0C238721">
                <wp:simplePos x="0" y="0"/>
                <wp:positionH relativeFrom="column">
                  <wp:posOffset>3238500</wp:posOffset>
                </wp:positionH>
                <wp:positionV relativeFrom="paragraph">
                  <wp:posOffset>27940</wp:posOffset>
                </wp:positionV>
                <wp:extent cx="2828925" cy="466725"/>
                <wp:effectExtent l="0" t="0" r="28575" b="2857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107" name="Oval 107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F22A94" id="Group 106" o:spid="_x0000_s1026" style="position:absolute;margin-left:255pt;margin-top:2.2pt;width:222.75pt;height:36.75pt;z-index:251797504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">
                <v:oval id="Oval 107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asMIA&#10;AADcAAAADwAAAGRycy9kb3ducmV2LnhtbERPO2/CMBDekfgP1iF1A4cOpQ04CFWq1KEMPIaOh30k&#10;IfY5it0Q+utrJKRu9+l73mo9OCt66kLtWcF8loEg1t7UXCo4Hj6mryBCRDZoPZOCGwVYF+PRCnPj&#10;r7yjfh9LkUI45KigirHNpQy6Iodh5lvixJ195zAm2JXSdHhN4c7K5yx7kQ5rTg0VtvRekW72P06B&#10;Nsfy8tX89vGk7ffB2DfP9Vapp8mwWYKINMR/8cP9adL8bAH3Z9IF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1qwwgAAANwAAAAPAAAAAAAAAAAAAAAAAJgCAABkcnMvZG93&#10;bnJldi54bWxQSwUGAAAAAAQABAD1AAAAhwMAAAAA&#10;" filled="f" strokecolor="#1f4d78 [1604]" strokeweight="1pt">
                  <v:stroke joinstyle="miter"/>
                </v:oval>
                <v:line id="Straight Connector 108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gdsQAAADcAAAADwAAAGRycy9kb3ducmV2LnhtbESPQU/DMAyF75P4D5GRuG0JIA1Umk4I&#10;aYgT0gYcdrMar+nWOKUJbfn38wGJm633/N7ncjOHTo00pDayhduVAUVcR9dyY+HzY7t8BJUyssMu&#10;Mln4pQSb6mpRYuHixDsa97lREsKpQAs+577QOtWeAqZV7IlFO8YhYJZ1aLQbcJLw0Ok7Y9Y6YMvS&#10;4LGnF0/1ef8TLHxjvaVw+HodzeTH+/Wxf384Hay9uZ6fn0BlmvO/+e/6zQm+EVp5RibQ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mB2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Pr="001A1FBB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71E797" wp14:editId="0BCE8565">
                <wp:simplePos x="0" y="0"/>
                <wp:positionH relativeFrom="column">
                  <wp:posOffset>2276475</wp:posOffset>
                </wp:positionH>
                <wp:positionV relativeFrom="paragraph">
                  <wp:posOffset>259715</wp:posOffset>
                </wp:positionV>
                <wp:extent cx="971550" cy="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561C2B" id="Straight Connector 109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20.45pt" to="255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816E43" w:rsidRDefault="00237BDA">
      <w:r>
        <w:tab/>
      </w:r>
      <w:r w:rsidR="001A1FBB">
        <w:tab/>
      </w:r>
      <w:r w:rsidR="001A1FBB">
        <w:tab/>
      </w:r>
      <w:proofErr w:type="gramStart"/>
      <w:r w:rsidR="001A1FBB">
        <w:rPr>
          <w:rFonts w:ascii="Calibri" w:hAnsi="Calibri"/>
          <w:b/>
          <w:color w:val="800000"/>
          <w:u w:val="single"/>
        </w:rPr>
        <w:t>actions</w:t>
      </w:r>
      <w:proofErr w:type="gramEnd"/>
      <w:r w:rsidR="001A1FBB" w:rsidRPr="009F017A">
        <w:rPr>
          <w:rFonts w:ascii="Calibri" w:hAnsi="Calibri"/>
          <w:color w:val="800000"/>
        </w:rPr>
        <w:t xml:space="preserve">                                 </w:t>
      </w:r>
    </w:p>
    <w:p w:rsidR="001A1FBB" w:rsidRDefault="001A1FBB">
      <w:pPr>
        <w:rPr>
          <w:b/>
          <w:sz w:val="28"/>
          <w:szCs w:val="28"/>
        </w:rPr>
      </w:pPr>
      <w:r w:rsidRPr="001A1FBB">
        <w:rPr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6D14D0F" wp14:editId="668617AE">
                <wp:simplePos x="0" y="0"/>
                <wp:positionH relativeFrom="column">
                  <wp:posOffset>3152775</wp:posOffset>
                </wp:positionH>
                <wp:positionV relativeFrom="paragraph">
                  <wp:posOffset>204470</wp:posOffset>
                </wp:positionV>
                <wp:extent cx="2828925" cy="466725"/>
                <wp:effectExtent l="0" t="0" r="28575" b="2857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38135" id="Group 111" o:spid="_x0000_s1026" style="position:absolute;margin-left:248.25pt;margin-top:16.1pt;width:222.75pt;height:36.75pt;z-index:251801600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">
                <v:oval id="Oval 112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v9cIA&#10;AADcAAAADwAAAGRycy9kb3ducmV2LnhtbERPPWvDMBDdC/kP4gLdGjkeSutECSEQyNAOtTNkvEgX&#10;24l0MpZqu/31VaHQ7R7v89bbyVkxUB9azwqWiwwEsfam5VrBqTo8vYAIEdmg9UwKvijAdjN7WGNh&#10;/MgfNJSxFimEQ4EKmhi7QsqgG3IYFr4jTtzV9w5jgn0tTY9jCndW5ln2LB22nBoa7GjfkL6Xn06B&#10;Nqf69nb/HuJF23Nl7Kvn9l2px/m0W4GINMV/8Z/7aNL8ZQ6/z6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W/1wgAAANwAAAAPAAAAAAAAAAAAAAAAAJgCAABkcnMvZG93&#10;bnJldi54bWxQSwUGAAAAAAQABAD1AAAAhwMAAAAA&#10;" filled="f" strokecolor="#1f4d78 [1604]" strokeweight="1pt">
                  <v:stroke joinstyle="miter"/>
                </v:oval>
                <v:line id="Straight Connector 113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k2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4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2Ta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Pr="001A1FBB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47693E" wp14:editId="6B9D531A">
                <wp:simplePos x="0" y="0"/>
                <wp:positionH relativeFrom="column">
                  <wp:posOffset>2190750</wp:posOffset>
                </wp:positionH>
                <wp:positionV relativeFrom="paragraph">
                  <wp:posOffset>436245</wp:posOffset>
                </wp:positionV>
                <wp:extent cx="971550" cy="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9C7FF" id="Straight Connector 114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pt,34.35pt" to="24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A1FBB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89F5A6" wp14:editId="00A195AF">
                <wp:simplePos x="0" y="0"/>
                <wp:positionH relativeFrom="column">
                  <wp:posOffset>1000125</wp:posOffset>
                </wp:positionH>
                <wp:positionV relativeFrom="paragraph">
                  <wp:posOffset>213360</wp:posOffset>
                </wp:positionV>
                <wp:extent cx="1181100" cy="466725"/>
                <wp:effectExtent l="0" t="0" r="1905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DD277" id="Oval 110" o:spid="_x0000_s1026" style="position:absolute;margin-left:78.75pt;margin-top:16.8pt;width:93pt;height:36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</w:p>
    <w:p w:rsidR="001A1FBB" w:rsidRDefault="001A1FBB" w:rsidP="001A1FBB">
      <w:pPr>
        <w:ind w:left="1440" w:firstLine="720"/>
        <w:rPr>
          <w:b/>
          <w:sz w:val="28"/>
          <w:szCs w:val="28"/>
        </w:rPr>
      </w:pPr>
      <w:proofErr w:type="gramStart"/>
      <w:r>
        <w:rPr>
          <w:rFonts w:ascii="Calibri" w:hAnsi="Calibri"/>
          <w:b/>
          <w:color w:val="800000"/>
          <w:u w:val="single"/>
        </w:rPr>
        <w:t>f</w:t>
      </w:r>
      <w:r w:rsidRPr="009F017A">
        <w:rPr>
          <w:rFonts w:ascii="Calibri" w:hAnsi="Calibri"/>
          <w:b/>
          <w:color w:val="800000"/>
          <w:u w:val="single"/>
        </w:rPr>
        <w:t>ile</w:t>
      </w:r>
      <w:proofErr w:type="gramEnd"/>
      <w:r w:rsidRPr="009F017A">
        <w:rPr>
          <w:rFonts w:ascii="Calibri" w:hAnsi="Calibri"/>
          <w:b/>
          <w:color w:val="800000"/>
          <w:u w:val="single"/>
        </w:rPr>
        <w:t xml:space="preserve"> format</w:t>
      </w:r>
    </w:p>
    <w:p w:rsidR="001A1FBB" w:rsidRDefault="001A1FBB">
      <w:pPr>
        <w:rPr>
          <w:b/>
          <w:sz w:val="28"/>
          <w:szCs w:val="28"/>
        </w:rPr>
      </w:pPr>
    </w:p>
    <w:p w:rsidR="001A1FBB" w:rsidRDefault="001A1FBB">
      <w:pPr>
        <w:rPr>
          <w:b/>
          <w:sz w:val="28"/>
          <w:szCs w:val="28"/>
        </w:rPr>
      </w:pPr>
      <w:r w:rsidRPr="001A1FBB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C2EDC0" wp14:editId="7327A062">
                <wp:simplePos x="0" y="0"/>
                <wp:positionH relativeFrom="column">
                  <wp:posOffset>1066800</wp:posOffset>
                </wp:positionH>
                <wp:positionV relativeFrom="paragraph">
                  <wp:posOffset>203835</wp:posOffset>
                </wp:positionV>
                <wp:extent cx="1181100" cy="466725"/>
                <wp:effectExtent l="0" t="0" r="19050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B0200" id="Oval 115" o:spid="_x0000_s1026" style="position:absolute;margin-left:84pt;margin-top:16.05pt;width:93pt;height:36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Pr="001A1FBB">
        <w:rPr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C98A239" wp14:editId="26942479">
                <wp:simplePos x="0" y="0"/>
                <wp:positionH relativeFrom="column">
                  <wp:posOffset>3219450</wp:posOffset>
                </wp:positionH>
                <wp:positionV relativeFrom="paragraph">
                  <wp:posOffset>194945</wp:posOffset>
                </wp:positionV>
                <wp:extent cx="2828925" cy="466725"/>
                <wp:effectExtent l="0" t="0" r="28575" b="2857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466725"/>
                          <a:chOff x="0" y="0"/>
                          <a:chExt cx="1962150" cy="466725"/>
                        </a:xfrm>
                      </wpg:grpSpPr>
                      <wps:wsp>
                        <wps:cNvPr id="117" name="Oval 117"/>
                        <wps:cNvSpPr/>
                        <wps:spPr>
                          <a:xfrm>
                            <a:off x="0" y="0"/>
                            <a:ext cx="1962150" cy="466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133350" y="304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146AE8" id="Group 116" o:spid="_x0000_s1026" style="position:absolute;margin-left:253.5pt;margin-top:15.35pt;width:222.75pt;height:36.75pt;z-index:251805696;mso-width-relative:margin" coordsize="1962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">
                <v:oval id="Oval 117" o:spid="_x0000_s1027" style="position:absolute;width:1962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MbcIA&#10;AADcAAAADwAAAGRycy9kb3ducmV2LnhtbERPO2/CMBDekfgP1iF1AweGUgIGISQkBjrwGBgP+0gC&#10;9jmKTUj76+tKlbrdp+95i1XnrGipCZVnBeNRBoJYe1NxoeB82g4/QISIbNB6JgVfFGC17PcWmBv/&#10;4gO1x1iIFMIhRwVljHUuZdAlOQwjXxMn7uYbhzHBppCmwVcKd1ZOsuxdOqw4NZRY06Yk/Tg+nQJt&#10;zsV9//hu41Xby8nYmefqU6m3Qbeeg4jUxX/xn3tn0vzxFH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sxtwgAAANwAAAAPAAAAAAAAAAAAAAAAAJgCAABkcnMvZG93&#10;bnJldi54bWxQSwUGAAAAAAQABAD1AAAAhwMAAAAA&#10;" filled="f" strokecolor="#1f4d78 [1604]" strokeweight="1pt">
                  <v:stroke joinstyle="miter"/>
                </v:oval>
                <v:line id="Straight Connector 118" o:spid="_x0000_s1028" style="position:absolute;visibility:visible;mso-wrap-style:square" from="1333,3048" to="1809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Pr="001A1FBB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587CEE" wp14:editId="36BD70AE">
                <wp:simplePos x="0" y="0"/>
                <wp:positionH relativeFrom="column">
                  <wp:posOffset>2257425</wp:posOffset>
                </wp:positionH>
                <wp:positionV relativeFrom="paragraph">
                  <wp:posOffset>426720</wp:posOffset>
                </wp:positionV>
                <wp:extent cx="9715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8A61B" id="Straight Connector 119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5pt,33.6pt" to="254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1A1FBB" w:rsidRDefault="001A1FBB" w:rsidP="001A1FBB">
      <w:pPr>
        <w:ind w:left="1440" w:firstLine="720"/>
        <w:rPr>
          <w:b/>
          <w:sz w:val="28"/>
          <w:szCs w:val="28"/>
        </w:rPr>
      </w:pPr>
      <w:proofErr w:type="gramStart"/>
      <w:r>
        <w:rPr>
          <w:rFonts w:ascii="Calibri" w:hAnsi="Calibri"/>
          <w:b/>
          <w:color w:val="800000"/>
          <w:u w:val="single"/>
        </w:rPr>
        <w:t>logic</w:t>
      </w:r>
      <w:proofErr w:type="gramEnd"/>
      <w:r>
        <w:rPr>
          <w:rFonts w:ascii="Calibri" w:hAnsi="Calibri"/>
          <w:b/>
          <w:color w:val="800000"/>
          <w:u w:val="single"/>
        </w:rPr>
        <w:t xml:space="preserve"> system</w:t>
      </w:r>
      <w:r w:rsidRPr="00861323">
        <w:rPr>
          <w:rFonts w:ascii="Calibri" w:hAnsi="Calibri"/>
          <w:b/>
          <w:color w:val="800000"/>
        </w:rPr>
        <w:t xml:space="preserve">                                                    </w:t>
      </w:r>
    </w:p>
    <w:p w:rsidR="001A1FBB" w:rsidRDefault="001A1FBB">
      <w:pPr>
        <w:rPr>
          <w:b/>
          <w:sz w:val="28"/>
          <w:szCs w:val="28"/>
        </w:rPr>
      </w:pPr>
    </w:p>
    <w:p w:rsidR="005B38BA" w:rsidRPr="0091791B" w:rsidRDefault="00274334">
      <w:pPr>
        <w:rPr>
          <w:b/>
          <w:sz w:val="28"/>
          <w:szCs w:val="28"/>
        </w:rPr>
      </w:pPr>
      <w:r w:rsidRPr="0091791B">
        <w:rPr>
          <w:b/>
          <w:sz w:val="28"/>
          <w:szCs w:val="28"/>
        </w:rPr>
        <w:t>KEY WORDS AND WORD GROUPS</w:t>
      </w:r>
      <w:r w:rsidR="00377A48">
        <w:rPr>
          <w:b/>
          <w:sz w:val="28"/>
          <w:szCs w:val="28"/>
        </w:rPr>
        <w:t xml:space="preserve"> FROM DEFINITIONS</w:t>
      </w:r>
      <w:r w:rsidRPr="0091791B">
        <w:rPr>
          <w:b/>
          <w:sz w:val="28"/>
          <w:szCs w:val="28"/>
        </w:rPr>
        <w:t>:</w:t>
      </w:r>
    </w:p>
    <w:p w:rsidR="00377A48" w:rsidRPr="006656DC" w:rsidRDefault="00FC76B2" w:rsidP="00377A48">
      <w:pPr>
        <w:spacing w:after="0"/>
        <w:rPr>
          <w:rFonts w:cs="Arial"/>
        </w:rPr>
      </w:pPr>
      <w:proofErr w:type="gramStart"/>
      <w:r w:rsidRPr="006656DC">
        <w:t>used</w:t>
      </w:r>
      <w:proofErr w:type="gramEnd"/>
      <w:r w:rsidRPr="006656DC">
        <w:t xml:space="preserve"> for adding music or sound effects</w:t>
      </w:r>
      <w:r w:rsidR="00274334" w:rsidRPr="006656DC">
        <w:rPr>
          <w:rFonts w:cs="Arial"/>
        </w:rPr>
        <w:t xml:space="preserve">;     </w:t>
      </w:r>
      <w:r w:rsidR="00184A6A" w:rsidRPr="006656DC">
        <w:rPr>
          <w:rFonts w:cs="Arial"/>
        </w:rPr>
        <w:t xml:space="preserve">  </w:t>
      </w:r>
      <w:r w:rsidRPr="006656DC">
        <w:t>period in a file name, indicating the format of the file</w:t>
      </w:r>
      <w:r w:rsidR="00080F86" w:rsidRPr="006656DC">
        <w:rPr>
          <w:rFonts w:cs="Arial"/>
        </w:rPr>
        <w:t xml:space="preserve">;    </w:t>
      </w:r>
      <w:r w:rsidR="00184A6A" w:rsidRPr="006656DC">
        <w:rPr>
          <w:rFonts w:cs="Arial"/>
        </w:rPr>
        <w:t xml:space="preserve"> </w:t>
      </w:r>
      <w:r w:rsidR="00080F86" w:rsidRPr="006656DC">
        <w:rPr>
          <w:rFonts w:cs="Arial"/>
        </w:rPr>
        <w:t xml:space="preserve"> </w:t>
      </w:r>
      <w:r w:rsidRPr="006656DC">
        <w:t>sound assets</w:t>
      </w:r>
      <w:r w:rsidR="00816E43" w:rsidRPr="006656DC">
        <w:rPr>
          <w:rFonts w:cs="Arial"/>
        </w:rPr>
        <w:t>;</w:t>
      </w:r>
    </w:p>
    <w:p w:rsidR="00377A48" w:rsidRPr="006656DC" w:rsidRDefault="00377A48" w:rsidP="00377A48">
      <w:pPr>
        <w:spacing w:after="0"/>
      </w:pPr>
    </w:p>
    <w:p w:rsidR="001A1FBB" w:rsidRPr="006656DC" w:rsidRDefault="00377A48" w:rsidP="00377A48">
      <w:pPr>
        <w:spacing w:after="0"/>
        <w:rPr>
          <w:rFonts w:cs="Arial"/>
        </w:rPr>
      </w:pPr>
      <w:proofErr w:type="gramStart"/>
      <w:r w:rsidRPr="006656DC">
        <w:t>artwork/</w:t>
      </w:r>
      <w:r w:rsidR="00FC76B2" w:rsidRPr="006656DC">
        <w:t>sets</w:t>
      </w:r>
      <w:proofErr w:type="gramEnd"/>
      <w:r w:rsidR="00FC76B2" w:rsidRPr="006656DC">
        <w:t xml:space="preserve"> the mood and the story</w:t>
      </w:r>
      <w:r w:rsidR="00080F86" w:rsidRPr="006656DC">
        <w:rPr>
          <w:rFonts w:cs="Arial"/>
        </w:rPr>
        <w:t>;</w:t>
      </w:r>
      <w:r w:rsidR="00FC76B2" w:rsidRPr="006656DC">
        <w:rPr>
          <w:rFonts w:cs="Arial"/>
        </w:rPr>
        <w:t xml:space="preserve">           </w:t>
      </w:r>
      <w:r w:rsidR="001A1FBB" w:rsidRPr="006656DC">
        <w:rPr>
          <w:rFonts w:cs="Arial"/>
        </w:rPr>
        <w:t xml:space="preserve">The things that happen;      </w:t>
      </w:r>
      <w:r w:rsidR="00121795" w:rsidRPr="006656DC">
        <w:rPr>
          <w:rFonts w:cs="Arial"/>
        </w:rPr>
        <w:t xml:space="preserve">appearance of an object; </w:t>
      </w:r>
    </w:p>
    <w:p w:rsidR="001A1FBB" w:rsidRPr="006656DC" w:rsidRDefault="001A1FBB" w:rsidP="00377A48">
      <w:pPr>
        <w:spacing w:after="0"/>
      </w:pPr>
    </w:p>
    <w:p w:rsidR="00121795" w:rsidRPr="006656DC" w:rsidRDefault="00FC76B2" w:rsidP="00377A48">
      <w:pPr>
        <w:spacing w:after="0"/>
        <w:rPr>
          <w:rFonts w:cs="Arial"/>
        </w:rPr>
      </w:pPr>
      <w:proofErr w:type="gramStart"/>
      <w:r w:rsidRPr="006656DC">
        <w:t>they</w:t>
      </w:r>
      <w:proofErr w:type="gramEnd"/>
      <w:r w:rsidRPr="006656DC">
        <w:t xml:space="preserve"> work together for an outcome</w:t>
      </w:r>
      <w:r w:rsidR="00080F86" w:rsidRPr="006656DC">
        <w:rPr>
          <w:rFonts w:cs="Arial"/>
        </w:rPr>
        <w:t>;</w:t>
      </w:r>
      <w:r w:rsidR="00080F86" w:rsidRPr="006656DC">
        <w:rPr>
          <w:rFonts w:cs="Arial"/>
        </w:rPr>
        <w:tab/>
      </w:r>
      <w:r w:rsidR="001A1FBB" w:rsidRPr="006656DC">
        <w:rPr>
          <w:rFonts w:cs="Arial"/>
        </w:rPr>
        <w:t>related to an existing setting or property;</w:t>
      </w:r>
      <w:r w:rsidRPr="006656DC">
        <w:rPr>
          <w:rFonts w:cs="Arial"/>
        </w:rPr>
        <w:t xml:space="preserve">             </w:t>
      </w:r>
    </w:p>
    <w:p w:rsidR="00121795" w:rsidRPr="006656DC" w:rsidRDefault="00121795" w:rsidP="00377A48">
      <w:pPr>
        <w:spacing w:after="0"/>
        <w:rPr>
          <w:rFonts w:cs="Arial"/>
        </w:rPr>
      </w:pPr>
    </w:p>
    <w:p w:rsidR="00121795" w:rsidRPr="006656DC" w:rsidRDefault="00377A48" w:rsidP="00377A48">
      <w:pPr>
        <w:spacing w:after="0"/>
        <w:rPr>
          <w:rFonts w:cs="Arial"/>
        </w:rPr>
      </w:pPr>
      <w:r w:rsidRPr="006656DC">
        <w:t>IF/THEN stateme</w:t>
      </w:r>
      <w:r w:rsidR="00FC76B2" w:rsidRPr="006656DC">
        <w:t>nt</w:t>
      </w:r>
      <w:r w:rsidR="00080F86" w:rsidRPr="006656DC">
        <w:rPr>
          <w:rFonts w:cs="Arial"/>
        </w:rPr>
        <w:t>;</w:t>
      </w:r>
      <w:r w:rsidR="00FC76B2" w:rsidRPr="006656DC">
        <w:rPr>
          <w:rFonts w:cs="Arial"/>
        </w:rPr>
        <w:t xml:space="preserve"> </w:t>
      </w:r>
      <w:r w:rsidR="00FC76B2" w:rsidRPr="006656DC">
        <w:t>recognized by programs</w:t>
      </w:r>
      <w:r w:rsidR="00FC76B2" w:rsidRPr="006656DC">
        <w:rPr>
          <w:rFonts w:cs="Arial"/>
        </w:rPr>
        <w:t xml:space="preserve">;                     </w:t>
      </w:r>
      <w:r w:rsidR="00FC76B2" w:rsidRPr="006656DC">
        <w:t>associated with an event</w:t>
      </w:r>
      <w:r w:rsidR="00184A6A" w:rsidRPr="006656DC">
        <w:rPr>
          <w:rFonts w:cs="Arial"/>
        </w:rPr>
        <w:t>;</w:t>
      </w:r>
      <w:r w:rsidR="00FC76B2" w:rsidRPr="006656DC">
        <w:rPr>
          <w:rFonts w:cs="Arial"/>
        </w:rPr>
        <w:t xml:space="preserve">        </w:t>
      </w:r>
      <w:r w:rsidR="00121795" w:rsidRPr="006656DC">
        <w:rPr>
          <w:rFonts w:cs="Arial"/>
        </w:rPr>
        <w:t>parts or pieces of a game;</w:t>
      </w:r>
      <w:r w:rsidR="00FC76B2" w:rsidRPr="006656DC">
        <w:rPr>
          <w:rFonts w:cs="Arial"/>
        </w:rPr>
        <w:t xml:space="preserve">           </w:t>
      </w:r>
    </w:p>
    <w:p w:rsidR="00121795" w:rsidRPr="006656DC" w:rsidRDefault="00121795" w:rsidP="00377A48">
      <w:pPr>
        <w:spacing w:after="0"/>
      </w:pPr>
    </w:p>
    <w:p w:rsidR="00377A48" w:rsidRPr="006656DC" w:rsidRDefault="00FC76B2" w:rsidP="00377A48">
      <w:pPr>
        <w:spacing w:after="0"/>
        <w:rPr>
          <w:rStyle w:val="st1"/>
          <w:rFonts w:cs="Arial"/>
        </w:rPr>
      </w:pPr>
      <w:proofErr w:type="gramStart"/>
      <w:r w:rsidRPr="006656DC">
        <w:t>one</w:t>
      </w:r>
      <w:proofErr w:type="gramEnd"/>
      <w:r w:rsidRPr="006656DC">
        <w:t xml:space="preserve"> or more are the result of the other</w:t>
      </w:r>
      <w:r w:rsidR="00816E43" w:rsidRPr="006656DC">
        <w:rPr>
          <w:rStyle w:val="st1"/>
          <w:rFonts w:cs="Arial"/>
          <w:lang w:val="en"/>
        </w:rPr>
        <w:t xml:space="preserve">;     </w:t>
      </w:r>
      <w:r w:rsidR="00080F86" w:rsidRPr="006656DC">
        <w:rPr>
          <w:rStyle w:val="st1"/>
          <w:rFonts w:cs="Arial"/>
          <w:lang w:val="en"/>
        </w:rPr>
        <w:t xml:space="preserve"> </w:t>
      </w:r>
      <w:r w:rsidR="00121795" w:rsidRPr="006656DC">
        <w:rPr>
          <w:rStyle w:val="st1"/>
          <w:rFonts w:cs="Arial"/>
          <w:lang w:val="en"/>
        </w:rPr>
        <w:t>two-dimensional image or animation;</w:t>
      </w:r>
    </w:p>
    <w:p w:rsidR="00377A48" w:rsidRPr="006656DC" w:rsidRDefault="00377A48" w:rsidP="00377A48">
      <w:pPr>
        <w:spacing w:after="0"/>
        <w:rPr>
          <w:rStyle w:val="st1"/>
          <w:rFonts w:cs="Arial"/>
          <w:lang w:val="en"/>
        </w:rPr>
      </w:pPr>
    </w:p>
    <w:p w:rsidR="001A1FBB" w:rsidRPr="006656DC" w:rsidRDefault="00FC76B2" w:rsidP="00377A48">
      <w:pPr>
        <w:spacing w:after="0"/>
        <w:rPr>
          <w:rFonts w:cs="Arial"/>
        </w:rPr>
      </w:pPr>
      <w:proofErr w:type="gramStart"/>
      <w:r w:rsidRPr="006656DC">
        <w:t>place</w:t>
      </w:r>
      <w:proofErr w:type="gramEnd"/>
      <w:r w:rsidRPr="006656DC">
        <w:t xml:space="preserve"> game objects and backgrounds to create a scene</w:t>
      </w:r>
      <w:r w:rsidR="00816E43" w:rsidRPr="006656DC">
        <w:rPr>
          <w:rFonts w:cs="Arial"/>
        </w:rPr>
        <w:t xml:space="preserve">; </w:t>
      </w:r>
      <w:r w:rsidR="001A1FBB" w:rsidRPr="006656DC">
        <w:rPr>
          <w:rFonts w:cs="Arial"/>
        </w:rPr>
        <w:t xml:space="preserve">    </w:t>
      </w:r>
      <w:r w:rsidR="00816E43" w:rsidRPr="006656DC">
        <w:rPr>
          <w:rFonts w:cs="Arial"/>
        </w:rPr>
        <w:t xml:space="preserve">  </w:t>
      </w:r>
      <w:r w:rsidR="00184A6A" w:rsidRPr="006656DC">
        <w:rPr>
          <w:rFonts w:cs="Arial"/>
        </w:rPr>
        <w:t xml:space="preserve"> </w:t>
      </w:r>
      <w:r w:rsidR="001A1FBB" w:rsidRPr="006656DC">
        <w:rPr>
          <w:rFonts w:cs="Arial"/>
        </w:rPr>
        <w:t>Artwork that sets the mood;</w:t>
      </w:r>
      <w:r w:rsidR="00377A48" w:rsidRPr="006656DC">
        <w:rPr>
          <w:rFonts w:cs="Arial"/>
        </w:rPr>
        <w:t xml:space="preserve">    </w:t>
      </w:r>
    </w:p>
    <w:p w:rsidR="001A1FBB" w:rsidRPr="006656DC" w:rsidRDefault="001A1FBB" w:rsidP="00377A48">
      <w:pPr>
        <w:spacing w:after="0"/>
        <w:rPr>
          <w:rFonts w:cs="Arial"/>
        </w:rPr>
      </w:pPr>
    </w:p>
    <w:p w:rsidR="00377A48" w:rsidRPr="006656DC" w:rsidRDefault="001A1FBB" w:rsidP="00377A48">
      <w:pPr>
        <w:spacing w:after="0"/>
        <w:rPr>
          <w:rFonts w:cs="Arial"/>
        </w:rPr>
      </w:pPr>
      <w:proofErr w:type="gramStart"/>
      <w:r w:rsidRPr="006656DC">
        <w:rPr>
          <w:rFonts w:cs="Arial"/>
        </w:rPr>
        <w:t>providing</w:t>
      </w:r>
      <w:proofErr w:type="gramEnd"/>
      <w:r w:rsidRPr="006656DC">
        <w:rPr>
          <w:rFonts w:cs="Arial"/>
        </w:rPr>
        <w:t xml:space="preserve"> a computer, or other machine, with instructions;</w:t>
      </w:r>
      <w:r w:rsidR="00377A48" w:rsidRPr="006656DC">
        <w:rPr>
          <w:rFonts w:cs="Arial"/>
        </w:rPr>
        <w:t xml:space="preserve">                           </w:t>
      </w:r>
      <w:r w:rsidR="00184A6A" w:rsidRPr="006656DC">
        <w:rPr>
          <w:rFonts w:cs="Arial"/>
        </w:rPr>
        <w:t xml:space="preserve"> </w:t>
      </w:r>
      <w:r w:rsidR="00377A48" w:rsidRPr="006656DC">
        <w:t>programmed to repeat, or play over</w:t>
      </w:r>
      <w:r w:rsidR="00184A6A" w:rsidRPr="006656DC">
        <w:rPr>
          <w:rFonts w:cs="Arial"/>
        </w:rPr>
        <w:t>;</w:t>
      </w:r>
      <w:r w:rsidR="00816E43" w:rsidRPr="006656DC">
        <w:rPr>
          <w:rFonts w:cs="Arial"/>
        </w:rPr>
        <w:t xml:space="preserve">     </w:t>
      </w:r>
      <w:r w:rsidR="00377A48" w:rsidRPr="006656DC">
        <w:rPr>
          <w:rFonts w:cs="Arial"/>
        </w:rPr>
        <w:t xml:space="preserve">                               </w:t>
      </w:r>
    </w:p>
    <w:p w:rsidR="00377A48" w:rsidRPr="006656DC" w:rsidRDefault="00377A48" w:rsidP="00377A48">
      <w:pPr>
        <w:spacing w:after="0"/>
        <w:rPr>
          <w:rFonts w:cs="Arial"/>
        </w:rPr>
      </w:pPr>
    </w:p>
    <w:p w:rsidR="00377A48" w:rsidRPr="006656DC" w:rsidRDefault="00377A48" w:rsidP="00377A48">
      <w:pPr>
        <w:spacing w:after="0"/>
        <w:rPr>
          <w:rFonts w:cs="Arial"/>
        </w:rPr>
      </w:pPr>
      <w:proofErr w:type="gramStart"/>
      <w:r w:rsidRPr="006656DC">
        <w:t>a</w:t>
      </w:r>
      <w:proofErr w:type="gramEnd"/>
      <w:r w:rsidRPr="006656DC">
        <w:t xml:space="preserve"> given number of chances</w:t>
      </w:r>
      <w:r w:rsidRPr="006656DC">
        <w:rPr>
          <w:rFonts w:cs="Arial"/>
        </w:rPr>
        <w:t xml:space="preserve">;            </w:t>
      </w:r>
      <w:r w:rsidRPr="006656DC">
        <w:t>cause and effect properties</w:t>
      </w:r>
      <w:r w:rsidR="00184A6A" w:rsidRPr="006656DC">
        <w:rPr>
          <w:rFonts w:cs="Arial"/>
        </w:rPr>
        <w:t>;</w:t>
      </w:r>
      <w:r w:rsidR="005B38BA" w:rsidRPr="006656DC">
        <w:tab/>
      </w:r>
      <w:r w:rsidRPr="006656DC">
        <w:t xml:space="preserve">         used for building game sprites and objects</w:t>
      </w:r>
      <w:r w:rsidRPr="006656DC">
        <w:rPr>
          <w:rFonts w:cs="Arial"/>
        </w:rPr>
        <w:t xml:space="preserve">; </w:t>
      </w:r>
    </w:p>
    <w:p w:rsidR="00377A48" w:rsidRPr="006656DC" w:rsidRDefault="00377A48" w:rsidP="00377A48">
      <w:pPr>
        <w:spacing w:after="0"/>
        <w:rPr>
          <w:rFonts w:cs="Arial"/>
        </w:rPr>
      </w:pPr>
    </w:p>
    <w:p w:rsidR="005B38BA" w:rsidRPr="006656DC" w:rsidRDefault="00377A48" w:rsidP="00377A48">
      <w:pPr>
        <w:spacing w:after="0"/>
        <w:rPr>
          <w:u w:val="single"/>
        </w:rPr>
      </w:pPr>
      <w:proofErr w:type="gramStart"/>
      <w:r w:rsidRPr="006656DC">
        <w:t>recognized</w:t>
      </w:r>
      <w:proofErr w:type="gramEnd"/>
      <w:r w:rsidRPr="006656DC">
        <w:t xml:space="preserve"> by programs</w:t>
      </w:r>
      <w:r w:rsidRPr="006656DC">
        <w:rPr>
          <w:rFonts w:cs="Arial"/>
        </w:rPr>
        <w:t xml:space="preserve">; </w:t>
      </w:r>
      <w:r w:rsidR="00121795" w:rsidRPr="006656DC">
        <w:rPr>
          <w:rFonts w:cs="Arial"/>
        </w:rPr>
        <w:t xml:space="preserve"> </w:t>
      </w:r>
      <w:r w:rsidR="001A1FBB" w:rsidRPr="006656DC">
        <w:rPr>
          <w:rFonts w:cs="Arial"/>
        </w:rPr>
        <w:t xml:space="preserve"> </w:t>
      </w:r>
      <w:r w:rsidR="00121795" w:rsidRPr="006656DC">
        <w:rPr>
          <w:rFonts w:cs="Arial"/>
        </w:rPr>
        <w:t xml:space="preserve"> Settings that define the "rules";</w:t>
      </w:r>
      <w:r w:rsidRPr="006656DC">
        <w:rPr>
          <w:rFonts w:cs="Arial"/>
        </w:rPr>
        <w:t xml:space="preserve">                 </w:t>
      </w:r>
      <w:r w:rsidRPr="006656DC">
        <w:rPr>
          <w:rFonts w:ascii="Arial" w:hAnsi="Arial" w:cs="Arial"/>
        </w:rPr>
        <w:t xml:space="preserve">   </w:t>
      </w:r>
      <w:r w:rsidR="00184A6A" w:rsidRPr="006656DC">
        <w:t xml:space="preserve">                </w:t>
      </w:r>
    </w:p>
    <w:sectPr w:rsidR="005B38BA" w:rsidRPr="006656DC" w:rsidSect="005B38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BA"/>
    <w:rsid w:val="00080F86"/>
    <w:rsid w:val="00121795"/>
    <w:rsid w:val="00184A6A"/>
    <w:rsid w:val="001A0835"/>
    <w:rsid w:val="001A1FBB"/>
    <w:rsid w:val="00237BDA"/>
    <w:rsid w:val="00274334"/>
    <w:rsid w:val="00377A48"/>
    <w:rsid w:val="00543D07"/>
    <w:rsid w:val="005B38BA"/>
    <w:rsid w:val="005D6B60"/>
    <w:rsid w:val="0065505B"/>
    <w:rsid w:val="006656DC"/>
    <w:rsid w:val="0067607F"/>
    <w:rsid w:val="007B082C"/>
    <w:rsid w:val="007E0C48"/>
    <w:rsid w:val="008125B4"/>
    <w:rsid w:val="00816E43"/>
    <w:rsid w:val="00861323"/>
    <w:rsid w:val="00887739"/>
    <w:rsid w:val="009106B9"/>
    <w:rsid w:val="0091791B"/>
    <w:rsid w:val="009706E2"/>
    <w:rsid w:val="009E7E37"/>
    <w:rsid w:val="009F017A"/>
    <w:rsid w:val="00A06DFC"/>
    <w:rsid w:val="00AF5B46"/>
    <w:rsid w:val="00B53F8F"/>
    <w:rsid w:val="00B76D38"/>
    <w:rsid w:val="00BF51C2"/>
    <w:rsid w:val="00C34171"/>
    <w:rsid w:val="00FB650C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E7FC3C-C801-42D1-845E-BB5D3CF5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08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5707-E850-45DC-8424-338DFE5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Knoblauch</dc:creator>
  <cp:keywords/>
  <dc:description/>
  <cp:lastModifiedBy>Knoblauch, Francis P.</cp:lastModifiedBy>
  <cp:revision>2</cp:revision>
  <dcterms:created xsi:type="dcterms:W3CDTF">2016-03-09T14:36:00Z</dcterms:created>
  <dcterms:modified xsi:type="dcterms:W3CDTF">2016-03-09T14:36:00Z</dcterms:modified>
</cp:coreProperties>
</file>